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08D8" w14:textId="60771622" w:rsidR="00F53289" w:rsidRDefault="008E0F10"/>
    <w:p w14:paraId="18B5749B" w14:textId="77777777" w:rsidR="00F91001" w:rsidRPr="00F91001" w:rsidRDefault="00F91001" w:rsidP="00F91001"/>
    <w:p w14:paraId="356DFE99" w14:textId="77777777" w:rsidR="00F91001" w:rsidRPr="00F91001" w:rsidRDefault="00F91001" w:rsidP="00F91001"/>
    <w:p w14:paraId="6F0A6B1B" w14:textId="77777777" w:rsidR="00F91001" w:rsidRPr="00F91001" w:rsidRDefault="00F91001" w:rsidP="00F91001"/>
    <w:p w14:paraId="290933BE" w14:textId="77777777" w:rsidR="00F91001" w:rsidRPr="00F91001" w:rsidRDefault="00F91001" w:rsidP="00F91001"/>
    <w:p w14:paraId="2A56CF4E" w14:textId="3E6A363F" w:rsidR="00F91001" w:rsidRPr="00F91001" w:rsidRDefault="001E1968" w:rsidP="001E1968">
      <w:pPr>
        <w:tabs>
          <w:tab w:val="left" w:pos="8876"/>
        </w:tabs>
      </w:pPr>
      <w:r>
        <w:tab/>
      </w:r>
    </w:p>
    <w:p w14:paraId="5B0E14B2" w14:textId="19C0129A" w:rsidR="00F91001" w:rsidRPr="00F91001" w:rsidRDefault="00502491" w:rsidP="00F910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0CAF5" wp14:editId="6A13820D">
                <wp:simplePos x="0" y="0"/>
                <wp:positionH relativeFrom="margin">
                  <wp:posOffset>663575</wp:posOffset>
                </wp:positionH>
                <wp:positionV relativeFrom="margin">
                  <wp:posOffset>1813750</wp:posOffset>
                </wp:positionV>
                <wp:extent cx="5316855" cy="1120775"/>
                <wp:effectExtent l="0" t="0" r="0" b="3175"/>
                <wp:wrapNone/>
                <wp:docPr id="10930979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F2A85" w14:textId="36F3A60D" w:rsidR="00424514" w:rsidRDefault="00424514" w:rsidP="00F9100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ncept </w:t>
                            </w:r>
                            <w:r w:rsidR="00CA61B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olutio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sign</w:t>
                            </w:r>
                          </w:p>
                          <w:p w14:paraId="62FEF2A2" w14:textId="14D822AE" w:rsidR="00F91001" w:rsidRPr="00FD2A56" w:rsidRDefault="00F91001" w:rsidP="00F9100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2A5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2451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istributed Vo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0CA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25pt;margin-top:142.8pt;width:418.65pt;height: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" fillcolor="white [3201]" stroked="f" strokeweight=".5pt">
                <v:textbox>
                  <w:txbxContent>
                    <w:p w14:paraId="1DCF2A85" w14:textId="36F3A60D" w:rsidR="00424514" w:rsidRDefault="00424514" w:rsidP="00F91001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Concept </w:t>
                      </w:r>
                      <w:r w:rsidR="00CA61B7">
                        <w:rPr>
                          <w:b/>
                          <w:bCs/>
                          <w:sz w:val="40"/>
                          <w:szCs w:val="40"/>
                        </w:rPr>
                        <w:t xml:space="preserve">Solutio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esign</w:t>
                      </w:r>
                    </w:p>
                    <w:p w14:paraId="62FEF2A2" w14:textId="14D822AE" w:rsidR="00F91001" w:rsidRPr="00FD2A56" w:rsidRDefault="00F91001" w:rsidP="00F9100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2A5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24514">
                        <w:rPr>
                          <w:b/>
                          <w:bCs/>
                          <w:sz w:val="40"/>
                          <w:szCs w:val="40"/>
                        </w:rPr>
                        <w:t>Distributed Voting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0F0A17" w14:textId="304997F3" w:rsidR="00F91001" w:rsidRPr="00F91001" w:rsidRDefault="00F91001" w:rsidP="00F91001"/>
    <w:p w14:paraId="005135B1" w14:textId="7C6D0333" w:rsidR="00F91001" w:rsidRPr="00F91001" w:rsidRDefault="00F91001" w:rsidP="00F91001"/>
    <w:p w14:paraId="083D078F" w14:textId="76DE761E" w:rsidR="00F91001" w:rsidRPr="00F91001" w:rsidRDefault="00F91001" w:rsidP="00F91001"/>
    <w:p w14:paraId="46566514" w14:textId="5D5F0536" w:rsidR="00F91001" w:rsidRPr="00F91001" w:rsidRDefault="00F91001" w:rsidP="00F91001"/>
    <w:p w14:paraId="2A435EE4" w14:textId="6AAAEBBF" w:rsidR="00F91001" w:rsidRPr="00F91001" w:rsidRDefault="00F91001" w:rsidP="00F91001"/>
    <w:p w14:paraId="02AAB8F8" w14:textId="02F7891D" w:rsidR="00F91001" w:rsidRPr="00F91001" w:rsidRDefault="00F91001" w:rsidP="00F91001"/>
    <w:p w14:paraId="4E99E093" w14:textId="44524F19" w:rsidR="00F91001" w:rsidRPr="00F91001" w:rsidRDefault="00502491" w:rsidP="00F910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7650" wp14:editId="6038C1FF">
                <wp:simplePos x="0" y="0"/>
                <wp:positionH relativeFrom="margin">
                  <wp:posOffset>107950</wp:posOffset>
                </wp:positionH>
                <wp:positionV relativeFrom="paragraph">
                  <wp:posOffset>94805</wp:posOffset>
                </wp:positionV>
                <wp:extent cx="3821430" cy="290195"/>
                <wp:effectExtent l="0" t="0" r="7620" b="0"/>
                <wp:wrapNone/>
                <wp:docPr id="1058987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12093" w14:textId="4A134D93" w:rsidR="00F91001" w:rsidRPr="00F91001" w:rsidRDefault="00502491">
                            <w:r>
                              <w:rPr>
                                <w:b/>
                                <w:bCs/>
                              </w:rPr>
                              <w:t>Course</w:t>
                            </w:r>
                            <w:r w:rsidR="00F91001" w:rsidRPr="00F91001">
                              <w:t xml:space="preserve">: </w:t>
                            </w:r>
                            <w:r>
                              <w:t>103A-CSCSN-MSA-</w:t>
                            </w:r>
                            <w:r w:rsidR="00424514">
                              <w:t>ED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7650" id="_x0000_s1027" type="#_x0000_t202" style="position:absolute;margin-left:8.5pt;margin-top:7.45pt;width:300.9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IkLwIAAFs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" fillcolor="white [3201]" stroked="f" strokeweight=".5pt">
                <v:textbox>
                  <w:txbxContent>
                    <w:p w14:paraId="0D612093" w14:textId="4A134D93" w:rsidR="00F91001" w:rsidRPr="00F91001" w:rsidRDefault="00502491">
                      <w:r>
                        <w:rPr>
                          <w:b/>
                          <w:bCs/>
                        </w:rPr>
                        <w:t>Course</w:t>
                      </w:r>
                      <w:r w:rsidR="00F91001" w:rsidRPr="00F91001">
                        <w:t xml:space="preserve">: </w:t>
                      </w:r>
                      <w:r>
                        <w:t>103A-CSCSN-MSA-</w:t>
                      </w:r>
                      <w:r w:rsidR="00424514">
                        <w:t>ED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FADC3" w14:textId="0FF8DDFF" w:rsidR="00F91001" w:rsidRPr="00F91001" w:rsidRDefault="00502491" w:rsidP="00F910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F1DF1" wp14:editId="061DB035">
                <wp:simplePos x="0" y="0"/>
                <wp:positionH relativeFrom="margin">
                  <wp:posOffset>114935</wp:posOffset>
                </wp:positionH>
                <wp:positionV relativeFrom="paragraph">
                  <wp:posOffset>193230</wp:posOffset>
                </wp:positionV>
                <wp:extent cx="3821430" cy="290195"/>
                <wp:effectExtent l="0" t="0" r="7620" b="0"/>
                <wp:wrapNone/>
                <wp:docPr id="10135187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3023F" w14:textId="2A0C499F" w:rsidR="00502491" w:rsidRPr="00F91001" w:rsidRDefault="00502491" w:rsidP="00502491">
                            <w:r>
                              <w:rPr>
                                <w:b/>
                                <w:bCs/>
                              </w:rPr>
                              <w:t>Period</w:t>
                            </w:r>
                            <w:r w:rsidRPr="00F91001">
                              <w:t xml:space="preserve">: </w:t>
                            </w:r>
                            <w:r>
                              <w:t>Summer Semester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1DF1" id="_x0000_s1028" type="#_x0000_t202" style="position:absolute;margin-left:9.05pt;margin-top:15.2pt;width:300.9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OAMAIAAFs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" fillcolor="white [3201]" stroked="f" strokeweight=".5pt">
                <v:textbox>
                  <w:txbxContent>
                    <w:p w14:paraId="4853023F" w14:textId="2A0C499F" w:rsidR="00502491" w:rsidRPr="00F91001" w:rsidRDefault="00502491" w:rsidP="00502491">
                      <w:r>
                        <w:rPr>
                          <w:b/>
                          <w:bCs/>
                        </w:rPr>
                        <w:t>Period</w:t>
                      </w:r>
                      <w:r w:rsidRPr="00F91001">
                        <w:t xml:space="preserve">: </w:t>
                      </w:r>
                      <w:r>
                        <w:t>Summer Semester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82FF1" w14:textId="25E2FC61" w:rsidR="00F91001" w:rsidRPr="00F91001" w:rsidRDefault="00F91001" w:rsidP="00F91001"/>
    <w:p w14:paraId="24F525D6" w14:textId="0B1149DF" w:rsidR="00F91001" w:rsidRPr="00F91001" w:rsidRDefault="00502491" w:rsidP="00F910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CD018" wp14:editId="0AC99567">
                <wp:simplePos x="0" y="0"/>
                <wp:positionH relativeFrom="margin">
                  <wp:posOffset>108585</wp:posOffset>
                </wp:positionH>
                <wp:positionV relativeFrom="paragraph">
                  <wp:posOffset>44640</wp:posOffset>
                </wp:positionV>
                <wp:extent cx="3821430" cy="290195"/>
                <wp:effectExtent l="0" t="0" r="7620" b="0"/>
                <wp:wrapNone/>
                <wp:docPr id="16481753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0733D" w14:textId="56B83F5F" w:rsidR="00502491" w:rsidRPr="00F91001" w:rsidRDefault="00502491" w:rsidP="00502491">
                            <w:r>
                              <w:rPr>
                                <w:b/>
                                <w:bCs/>
                              </w:rPr>
                              <w:t>Professor</w:t>
                            </w:r>
                            <w:r w:rsidRPr="00F91001">
                              <w:t xml:space="preserve">: </w:t>
                            </w:r>
                            <w:r w:rsidR="00424514">
                              <w:t xml:space="preserve">Wiktor </w:t>
                            </w:r>
                            <w:proofErr w:type="spellStart"/>
                            <w:r w:rsidR="00424514">
                              <w:t>Dacz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D018" id="_x0000_s1029" type="#_x0000_t202" style="position:absolute;margin-left:8.55pt;margin-top:3.5pt;width:300.9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xVMAIAAFs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" fillcolor="white [3201]" stroked="f" strokeweight=".5pt">
                <v:textbox>
                  <w:txbxContent>
                    <w:p w14:paraId="0990733D" w14:textId="56B83F5F" w:rsidR="00502491" w:rsidRPr="00F91001" w:rsidRDefault="00502491" w:rsidP="00502491">
                      <w:r>
                        <w:rPr>
                          <w:b/>
                          <w:bCs/>
                        </w:rPr>
                        <w:t>Professor</w:t>
                      </w:r>
                      <w:r w:rsidRPr="00F91001">
                        <w:t xml:space="preserve">: </w:t>
                      </w:r>
                      <w:r w:rsidR="00424514">
                        <w:t xml:space="preserve">Wiktor </w:t>
                      </w:r>
                      <w:proofErr w:type="spellStart"/>
                      <w:r w:rsidR="00424514">
                        <w:t>Daczu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32E32" w14:textId="2EABA043" w:rsidR="00F91001" w:rsidRDefault="00F91001" w:rsidP="00F91001"/>
    <w:p w14:paraId="07BC03B1" w14:textId="6D700330" w:rsidR="00F91001" w:rsidRDefault="00F91001" w:rsidP="00F91001">
      <w:pPr>
        <w:tabs>
          <w:tab w:val="left" w:pos="2475"/>
        </w:tabs>
      </w:pPr>
      <w:r>
        <w:tab/>
      </w:r>
    </w:p>
    <w:p w14:paraId="1423EA20" w14:textId="5855DBC9" w:rsidR="00C043D3" w:rsidRDefault="00C043D3" w:rsidP="00C043D3"/>
    <w:p w14:paraId="75A1B870" w14:textId="7D9EEA8D" w:rsidR="00C043D3" w:rsidRDefault="00C043D3" w:rsidP="00C043D3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66AAE" wp14:editId="16C344FD">
                <wp:simplePos x="0" y="0"/>
                <wp:positionH relativeFrom="margin">
                  <wp:posOffset>3481705</wp:posOffset>
                </wp:positionH>
                <wp:positionV relativeFrom="paragraph">
                  <wp:posOffset>56705</wp:posOffset>
                </wp:positionV>
                <wp:extent cx="3164205" cy="290195"/>
                <wp:effectExtent l="0" t="0" r="0" b="0"/>
                <wp:wrapNone/>
                <wp:docPr id="2612194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8F432" w14:textId="174DA446" w:rsidR="00F91001" w:rsidRDefault="00F91001" w:rsidP="00F91001">
                            <w:r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424514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>
                              <w:t>: Bruno Axel Kam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6AAE" id="_x0000_s1030" type="#_x0000_t202" style="position:absolute;margin-left:274.15pt;margin-top:4.45pt;width:249.1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siMgIAAFs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" fillcolor="white [3201]" stroked="f" strokeweight=".5pt">
                <v:textbox>
                  <w:txbxContent>
                    <w:p w14:paraId="03E8F432" w14:textId="174DA446" w:rsidR="00F91001" w:rsidRDefault="00F91001" w:rsidP="00F91001">
                      <w:r>
                        <w:rPr>
                          <w:b/>
                          <w:bCs/>
                        </w:rPr>
                        <w:t>Student</w:t>
                      </w:r>
                      <w:r w:rsidR="00424514">
                        <w:rPr>
                          <w:b/>
                          <w:bCs/>
                        </w:rPr>
                        <w:t xml:space="preserve"> 1</w:t>
                      </w:r>
                      <w:r>
                        <w:t>: Bruno Axel Kam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EBA395C" w14:textId="78965B29" w:rsidR="00C043D3" w:rsidRPr="00C043D3" w:rsidRDefault="00502491" w:rsidP="00C04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3475E" wp14:editId="459E85A3">
                <wp:simplePos x="0" y="0"/>
                <wp:positionH relativeFrom="margin">
                  <wp:posOffset>3481705</wp:posOffset>
                </wp:positionH>
                <wp:positionV relativeFrom="paragraph">
                  <wp:posOffset>117030</wp:posOffset>
                </wp:positionV>
                <wp:extent cx="3164205" cy="290195"/>
                <wp:effectExtent l="0" t="0" r="0" b="0"/>
                <wp:wrapNone/>
                <wp:docPr id="1717392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20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F1BD" w14:textId="363033EF" w:rsidR="00F91001" w:rsidRPr="00FD2A56" w:rsidRDefault="00424514" w:rsidP="00F91001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Student 2</w:t>
                            </w:r>
                            <w:r w:rsidR="00F91001" w:rsidRPr="00FD2A56">
                              <w:rPr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lang w:val="de-DE"/>
                              </w:rPr>
                              <w:t xml:space="preserve"> Senkoro Salome J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475E" id="_x0000_s1031" type="#_x0000_t202" style="position:absolute;margin-left:274.15pt;margin-top:9.2pt;width:249.1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T3MAIAAFs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" fillcolor="white [3201]" stroked="f" strokeweight=".5pt">
                <v:textbox>
                  <w:txbxContent>
                    <w:p w14:paraId="0DD7F1BD" w14:textId="363033EF" w:rsidR="00F91001" w:rsidRPr="00FD2A56" w:rsidRDefault="00424514" w:rsidP="00F91001">
                      <w:pPr>
                        <w:rPr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de-DE"/>
                        </w:rPr>
                        <w:t>Student 2</w:t>
                      </w:r>
                      <w:r w:rsidR="00F91001" w:rsidRPr="00FD2A56">
                        <w:rPr>
                          <w:lang w:val="de-DE"/>
                        </w:rPr>
                        <w:t>:</w:t>
                      </w:r>
                      <w:r>
                        <w:rPr>
                          <w:lang w:val="de-DE"/>
                        </w:rPr>
                        <w:t xml:space="preserve"> Senkoro Salome Jus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3C25D" w14:textId="13CC2258" w:rsidR="00C043D3" w:rsidRDefault="00C043D3" w:rsidP="00C043D3"/>
    <w:p w14:paraId="7AF51635" w14:textId="76C958C4" w:rsidR="00C043D3" w:rsidRPr="00C043D3" w:rsidRDefault="00C043D3" w:rsidP="00C043D3"/>
    <w:p w14:paraId="74C45AE2" w14:textId="2FA87DDF" w:rsidR="00C043D3" w:rsidRDefault="00C043D3" w:rsidP="00C043D3">
      <w:pPr>
        <w:tabs>
          <w:tab w:val="left" w:pos="8910"/>
        </w:tabs>
      </w:pPr>
      <w:r>
        <w:tab/>
      </w:r>
    </w:p>
    <w:p w14:paraId="0A3B0FDB" w14:textId="314BAF07" w:rsidR="00C043D3" w:rsidRPr="00C043D3" w:rsidRDefault="00502491" w:rsidP="00C043D3">
      <w:pPr>
        <w:tabs>
          <w:tab w:val="left" w:pos="8910"/>
        </w:tabs>
        <w:sectPr w:rsidR="00C043D3" w:rsidRPr="00C043D3" w:rsidSect="001E1968">
          <w:headerReference w:type="default" r:id="rId9"/>
          <w:footerReference w:type="default" r:id="rId10"/>
          <w:pgSz w:w="11906" w:h="16838"/>
          <w:pgMar w:top="720" w:right="720" w:bottom="720" w:left="720" w:header="1814" w:footer="2494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A71FE" wp14:editId="5F65D5BE">
                <wp:simplePos x="0" y="0"/>
                <wp:positionH relativeFrom="margin">
                  <wp:align>center</wp:align>
                </wp:positionH>
                <wp:positionV relativeFrom="paragraph">
                  <wp:posOffset>71887</wp:posOffset>
                </wp:positionV>
                <wp:extent cx="2365794" cy="290195"/>
                <wp:effectExtent l="0" t="0" r="0" b="0"/>
                <wp:wrapNone/>
                <wp:docPr id="2020768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794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8A30" w14:textId="60F9F62C" w:rsidR="00502491" w:rsidRPr="00F91001" w:rsidRDefault="00502491" w:rsidP="00502491">
                            <w:r>
                              <w:rPr>
                                <w:b/>
                                <w:bCs/>
                              </w:rPr>
                              <w:t>Date of Submission</w:t>
                            </w:r>
                            <w:r w:rsidRPr="00F91001">
                              <w:t xml:space="preserve">: </w:t>
                            </w:r>
                            <w:sdt>
                              <w:sdtPr>
                                <w:alias w:val="Publish Date"/>
                                <w:tag w:val=""/>
                                <w:id w:val="-1433359378"/>
                                <w:placeholder>
                                  <w:docPart w:val="1FAC758F25AD4B90B1BAFA5EE174C48D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3-04-19T00:00:00Z"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24514">
                                  <w:t>19/04/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71FE" id="_x0000_s1032" type="#_x0000_t202" style="position:absolute;margin-left:0;margin-top:5.65pt;width:186.3pt;height:22.8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cJ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" fillcolor="white [3201]" stroked="f" strokeweight=".5pt">
                <v:textbox>
                  <w:txbxContent>
                    <w:p w14:paraId="57F08A30" w14:textId="60F9F62C" w:rsidR="00502491" w:rsidRPr="00F91001" w:rsidRDefault="00502491" w:rsidP="00502491">
                      <w:r>
                        <w:rPr>
                          <w:b/>
                          <w:bCs/>
                        </w:rPr>
                        <w:t>Date of Submission</w:t>
                      </w:r>
                      <w:r w:rsidRPr="00F91001">
                        <w:t xml:space="preserve">: </w:t>
                      </w:r>
                      <w:sdt>
                        <w:sdtPr>
                          <w:alias w:val="Publish Date"/>
                          <w:tag w:val=""/>
                          <w:id w:val="-1433359378"/>
                          <w:placeholder>
                            <w:docPart w:val="1FAC758F25AD4B90B1BAFA5EE174C48D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4-19T00:00:00Z"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24514">
                            <w:t>19/04/2023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C043D3">
        <w:tab/>
      </w:r>
    </w:p>
    <w:p w14:paraId="745CE8E7" w14:textId="3D14BFC5" w:rsidR="00C043D3" w:rsidRDefault="00C043D3" w:rsidP="00C043D3">
      <w:pPr>
        <w:tabs>
          <w:tab w:val="left" w:pos="7710"/>
        </w:tabs>
      </w:pPr>
    </w:p>
    <w:p w14:paraId="2A7B0092" w14:textId="32162496" w:rsidR="00502491" w:rsidRPr="00502491" w:rsidRDefault="00502491" w:rsidP="00C043D3">
      <w:pPr>
        <w:tabs>
          <w:tab w:val="left" w:pos="7710"/>
        </w:tabs>
        <w:rPr>
          <w:rFonts w:ascii="Radikal WUT" w:hAnsi="Radikal WUT"/>
          <w:sz w:val="32"/>
          <w:szCs w:val="32"/>
        </w:rPr>
      </w:pPr>
      <w:r w:rsidRPr="00502491">
        <w:rPr>
          <w:rFonts w:ascii="Radikal WUT" w:hAnsi="Radikal WUT"/>
          <w:sz w:val="32"/>
          <w:szCs w:val="32"/>
        </w:rPr>
        <w:t>Table of Contents</w:t>
      </w:r>
    </w:p>
    <w:p w14:paraId="21BD2F88" w14:textId="307102F3" w:rsidR="00F07028" w:rsidRDefault="00F07028">
      <w:pPr>
        <w:pStyle w:val="TOC1"/>
        <w:framePr w:wrap="around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850896" w:history="1">
        <w:r w:rsidRPr="0001400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D54421" w14:textId="53E49D48" w:rsidR="00F07028" w:rsidRDefault="00F07028">
      <w:pPr>
        <w:pStyle w:val="TOC1"/>
        <w:framePr w:wrap="around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32850897" w:history="1">
        <w:r w:rsidRPr="0001400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General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38A05" w14:textId="405D6D8C" w:rsidR="00F07028" w:rsidRDefault="00F07028">
      <w:pPr>
        <w:pStyle w:val="TOC1"/>
        <w:framePr w:wrap="around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32850898" w:history="1">
        <w:r w:rsidRPr="0001400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2A82D" w14:textId="5235F844" w:rsidR="00F07028" w:rsidRDefault="00F07028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kern w:val="2"/>
          <w:lang w:eastAsia="en-GB"/>
          <w14:ligatures w14:val="standardContextual"/>
        </w:rPr>
      </w:pPr>
      <w:hyperlink w:anchor="_Toc132850899" w:history="1">
        <w:r w:rsidRPr="0001400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A8F53" w14:textId="4D31609D" w:rsidR="00F07028" w:rsidRDefault="00F07028">
      <w:pPr>
        <w:pStyle w:val="TOC1"/>
        <w:framePr w:wrap="around"/>
        <w:tabs>
          <w:tab w:val="left" w:pos="440"/>
          <w:tab w:val="right" w:leader="dot" w:pos="10456"/>
        </w:tabs>
        <w:rPr>
          <w:rFonts w:asciiTheme="minorHAnsi" w:eastAsiaTheme="minorEastAsia" w:hAnsiTheme="minorHAnsi"/>
          <w:noProof/>
          <w:kern w:val="2"/>
          <w:sz w:val="22"/>
          <w:lang w:eastAsia="en-GB"/>
          <w14:ligatures w14:val="standardContextual"/>
        </w:rPr>
      </w:pPr>
      <w:hyperlink w:anchor="_Toc132850900" w:history="1">
        <w:r w:rsidRPr="0001400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C96036" w14:textId="0C07B189" w:rsidR="00F07028" w:rsidRDefault="00F07028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kern w:val="2"/>
          <w:lang w:eastAsia="en-GB"/>
          <w14:ligatures w14:val="standardContextual"/>
        </w:rPr>
      </w:pPr>
      <w:hyperlink w:anchor="_Toc132850901" w:history="1">
        <w:r w:rsidRPr="0001400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Node 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7CB129" w14:textId="13C42902" w:rsidR="00F07028" w:rsidRDefault="00F07028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kern w:val="2"/>
          <w:lang w:eastAsia="en-GB"/>
          <w14:ligatures w14:val="standardContextual"/>
        </w:rPr>
      </w:pPr>
      <w:hyperlink w:anchor="_Toc132850902" w:history="1">
        <w:r w:rsidRPr="0001400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Network Dis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A55EEB" w14:textId="4F1BDF43" w:rsidR="00F07028" w:rsidRDefault="00F07028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kern w:val="2"/>
          <w:lang w:eastAsia="en-GB"/>
          <w14:ligatures w14:val="standardContextual"/>
        </w:rPr>
      </w:pPr>
      <w:hyperlink w:anchor="_Toc132850903" w:history="1">
        <w:r w:rsidRPr="0001400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Proper Votes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71BDC" w14:textId="6CCF7E34" w:rsidR="00F07028" w:rsidRDefault="00F07028">
      <w:pPr>
        <w:pStyle w:val="TOC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kern w:val="2"/>
          <w:lang w:eastAsia="en-GB"/>
          <w14:ligatures w14:val="standardContextual"/>
        </w:rPr>
      </w:pPr>
      <w:hyperlink w:anchor="_Toc132850904" w:history="1">
        <w:r w:rsidRPr="0001400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lang w:eastAsia="en-GB"/>
            <w14:ligatures w14:val="standardContextual"/>
          </w:rPr>
          <w:tab/>
        </w:r>
        <w:r w:rsidRPr="00014003">
          <w:rPr>
            <w:rStyle w:val="Hyperlink"/>
            <w:noProof/>
          </w:rPr>
          <w:t>Elections Integrity (a voter should only vote o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28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2C3BD" w14:textId="7634B37D" w:rsidR="00C043D3" w:rsidRDefault="00F07028" w:rsidP="00C043D3">
      <w:r>
        <w:rPr>
          <w:sz w:val="24"/>
        </w:rPr>
        <w:fldChar w:fldCharType="end"/>
      </w:r>
    </w:p>
    <w:p w14:paraId="3235BDE0" w14:textId="12272E2C" w:rsidR="005E1E8F" w:rsidRDefault="005E1E8F">
      <w:r>
        <w:br w:type="page"/>
      </w:r>
    </w:p>
    <w:p w14:paraId="263C0279" w14:textId="77777777" w:rsidR="00E53CC1" w:rsidRDefault="00E53CC1" w:rsidP="00F07028">
      <w:pPr>
        <w:pStyle w:val="Heading1-WUTReport"/>
        <w:numPr>
          <w:ilvl w:val="0"/>
          <w:numId w:val="6"/>
        </w:numPr>
      </w:pPr>
      <w:bookmarkStart w:id="0" w:name="_Toc132850896"/>
      <w:r w:rsidRPr="009061DC">
        <w:lastRenderedPageBreak/>
        <w:t>Introduction</w:t>
      </w:r>
      <w:bookmarkEnd w:id="0"/>
    </w:p>
    <w:p w14:paraId="67379054" w14:textId="36DADBCD" w:rsidR="00E53CC1" w:rsidRDefault="00E53CC1" w:rsidP="00E53CC1">
      <w:r>
        <w:t xml:space="preserve">This report aims at proposing a concept solution for a distributed voting system, topic 15 of the 103A-CSCSN-MSA-EDCS summer semester 2022/2023 course. The voting system </w:t>
      </w:r>
      <w:r w:rsidR="0065428F">
        <w:t xml:space="preserve">objective </w:t>
      </w:r>
      <w:proofErr w:type="gramStart"/>
      <w:r w:rsidR="0065428F">
        <w:t>is</w:t>
      </w:r>
      <w:r>
        <w:t>;</w:t>
      </w:r>
      <w:proofErr w:type="gramEnd"/>
      <w:r>
        <w:t xml:space="preserve"> members propose a voting subject, for which they then vote on, and results announced later.</w:t>
      </w:r>
    </w:p>
    <w:p w14:paraId="59A8E571" w14:textId="2540EC10" w:rsidR="00E53CC1" w:rsidRDefault="00E53CC1" w:rsidP="00E53CC1">
      <w:r>
        <w:t>The proposed system implements various key features and characteristics of a distributed system including but not limited to fault tolerance, parallel computing, high availability, et cetera.</w:t>
      </w:r>
      <w:r>
        <w:tab/>
        <w:t>The proposed solution will be deployed on Amazon Web Services (AWS) EC2 servers, running Docker services.</w:t>
      </w:r>
      <w:r w:rsidR="0065428F">
        <w:t xml:space="preserve"> The proposed solution will ensure that servers’ filesystems are always kept in sync by implementing a distributed filesystem solution.</w:t>
      </w:r>
    </w:p>
    <w:p w14:paraId="3F7714B7" w14:textId="77777777" w:rsidR="00E53CC1" w:rsidRDefault="00E53CC1" w:rsidP="00E53CC1">
      <w:pPr>
        <w:rPr>
          <w:b/>
          <w:bCs/>
        </w:rPr>
      </w:pPr>
      <w:r>
        <w:t>This document goes along to list out the general assumptions of the project, high-level architecture of the solution as well as a test plan to evaluate that the system is indeed distributed and has characteristics of a distributed system.</w:t>
      </w:r>
    </w:p>
    <w:p w14:paraId="56628333" w14:textId="77777777" w:rsidR="00E53CC1" w:rsidRDefault="00E53CC1" w:rsidP="00E53CC1">
      <w:r>
        <w:br w:type="page"/>
      </w:r>
    </w:p>
    <w:p w14:paraId="1C5029C0" w14:textId="77777777" w:rsidR="00E53CC1" w:rsidRDefault="00E53CC1" w:rsidP="00F07028">
      <w:pPr>
        <w:pStyle w:val="Heading1-WUTReport"/>
        <w:numPr>
          <w:ilvl w:val="0"/>
          <w:numId w:val="6"/>
        </w:numPr>
      </w:pPr>
      <w:bookmarkStart w:id="1" w:name="_Toc132850897"/>
      <w:r>
        <w:lastRenderedPageBreak/>
        <w:t>General Assumption</w:t>
      </w:r>
      <w:bookmarkEnd w:id="1"/>
    </w:p>
    <w:p w14:paraId="4A5E65A5" w14:textId="642D71C9" w:rsidR="00E53CC1" w:rsidRDefault="00E53CC1" w:rsidP="00E53CC1">
      <w:r>
        <w:t xml:space="preserve">The project assumes </w:t>
      </w:r>
      <w:r w:rsidR="0065428F">
        <w:t>the following</w:t>
      </w:r>
      <w:r>
        <w:t>:</w:t>
      </w:r>
    </w:p>
    <w:p w14:paraId="226E3BF1" w14:textId="77777777" w:rsidR="00E53CC1" w:rsidRDefault="00E53CC1" w:rsidP="00E53CC1">
      <w:pPr>
        <w:pStyle w:val="ListParagraph"/>
        <w:numPr>
          <w:ilvl w:val="0"/>
          <w:numId w:val="5"/>
        </w:numPr>
      </w:pPr>
      <w:r>
        <w:t>Voting rounds (Elections) should only be available for a defined period.</w:t>
      </w:r>
    </w:p>
    <w:p w14:paraId="79FE4D96" w14:textId="77777777" w:rsidR="00E53CC1" w:rsidRDefault="00E53CC1" w:rsidP="00E53CC1">
      <w:pPr>
        <w:pStyle w:val="ListParagraph"/>
        <w:numPr>
          <w:ilvl w:val="0"/>
          <w:numId w:val="5"/>
        </w:numPr>
      </w:pPr>
      <w:r>
        <w:t>Voters should be able to have voting options only elections are available.</w:t>
      </w:r>
    </w:p>
    <w:p w14:paraId="2BF366CF" w14:textId="77777777" w:rsidR="00E53CC1" w:rsidRDefault="00E53CC1" w:rsidP="00E53CC1">
      <w:pPr>
        <w:pStyle w:val="ListParagraph"/>
        <w:numPr>
          <w:ilvl w:val="0"/>
          <w:numId w:val="5"/>
        </w:numPr>
      </w:pPr>
      <w:r>
        <w:t>Voters should only be able to vote once.</w:t>
      </w:r>
    </w:p>
    <w:p w14:paraId="33BBDBA8" w14:textId="481F5CE9" w:rsidR="00E53CC1" w:rsidRDefault="00E53CC1" w:rsidP="00E53CC1">
      <w:pPr>
        <w:pStyle w:val="ListParagraph"/>
        <w:numPr>
          <w:ilvl w:val="0"/>
          <w:numId w:val="5"/>
        </w:numPr>
      </w:pPr>
      <w:r>
        <w:t>The election authority should set a voting topic</w:t>
      </w:r>
      <w:r w:rsidR="0065428F">
        <w:t xml:space="preserve"> and election period</w:t>
      </w:r>
      <w:r>
        <w:t>.</w:t>
      </w:r>
    </w:p>
    <w:p w14:paraId="48E6884F" w14:textId="77777777" w:rsidR="00E53CC1" w:rsidRDefault="00E53CC1" w:rsidP="00E53CC1">
      <w:pPr>
        <w:pStyle w:val="ListParagraph"/>
        <w:numPr>
          <w:ilvl w:val="0"/>
          <w:numId w:val="5"/>
        </w:numPr>
      </w:pPr>
      <w:r>
        <w:t>The system should be:</w:t>
      </w:r>
    </w:p>
    <w:p w14:paraId="4F081517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Run on at least 3 servers.</w:t>
      </w:r>
    </w:p>
    <w:p w14:paraId="041DFDC2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Be scalable.</w:t>
      </w:r>
    </w:p>
    <w:p w14:paraId="0D9CAC42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Be fault tolerant.</w:t>
      </w:r>
    </w:p>
    <w:p w14:paraId="4E891CF8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Be transparent. End-Users should see the system as one rather than a collection of multiple components.</w:t>
      </w:r>
    </w:p>
    <w:p w14:paraId="7D292A62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Be heterogenous. The system should run on different types of operating systems and implement at least 2 programming languages.</w:t>
      </w:r>
    </w:p>
    <w:p w14:paraId="2F4BFF11" w14:textId="77777777" w:rsidR="00E53CC1" w:rsidRDefault="00E53CC1" w:rsidP="00E53CC1">
      <w:pPr>
        <w:pStyle w:val="ListParagraph"/>
        <w:numPr>
          <w:ilvl w:val="0"/>
          <w:numId w:val="5"/>
        </w:numPr>
      </w:pPr>
      <w:r>
        <w:t xml:space="preserve">The voting application will be built with 2 programming languages: </w:t>
      </w:r>
    </w:p>
    <w:p w14:paraId="1185069F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 xml:space="preserve">Python. </w:t>
      </w:r>
    </w:p>
    <w:p w14:paraId="375BB444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NodeJS.</w:t>
      </w:r>
    </w:p>
    <w:p w14:paraId="541F5883" w14:textId="77777777" w:rsidR="00E53CC1" w:rsidRDefault="00E53CC1" w:rsidP="00E53CC1">
      <w:pPr>
        <w:pStyle w:val="ListParagraph"/>
        <w:numPr>
          <w:ilvl w:val="0"/>
          <w:numId w:val="5"/>
        </w:numPr>
      </w:pPr>
      <w:r>
        <w:t xml:space="preserve">The servers will be running 2 operating systems: </w:t>
      </w:r>
    </w:p>
    <w:p w14:paraId="51938230" w14:textId="77777777" w:rsidR="00E53CC1" w:rsidRDefault="00E53CC1" w:rsidP="00E53CC1">
      <w:pPr>
        <w:pStyle w:val="ListParagraph"/>
        <w:numPr>
          <w:ilvl w:val="1"/>
          <w:numId w:val="5"/>
        </w:numPr>
      </w:pPr>
      <w:r>
        <w:t>Ubuntu.</w:t>
      </w:r>
    </w:p>
    <w:p w14:paraId="22F65B28" w14:textId="50467DAC" w:rsidR="00E53CC1" w:rsidRDefault="00E53CC1" w:rsidP="00E53CC1">
      <w:pPr>
        <w:pStyle w:val="ListParagraph"/>
        <w:numPr>
          <w:ilvl w:val="1"/>
          <w:numId w:val="5"/>
        </w:numPr>
      </w:pPr>
      <w:r>
        <w:t>RHE</w:t>
      </w:r>
      <w:r w:rsidR="00414120">
        <w:t>L</w:t>
      </w:r>
      <w:r>
        <w:t>.</w:t>
      </w:r>
    </w:p>
    <w:p w14:paraId="7FC083D5" w14:textId="01D202F2" w:rsidR="0065428F" w:rsidRDefault="0065428F" w:rsidP="0065428F">
      <w:pPr>
        <w:pStyle w:val="ListParagraph"/>
        <w:numPr>
          <w:ilvl w:val="0"/>
          <w:numId w:val="5"/>
        </w:numPr>
      </w:pPr>
      <w:r>
        <w:t>The servers should be able to keep their filesystems in sync.</w:t>
      </w:r>
    </w:p>
    <w:p w14:paraId="275B96A9" w14:textId="77777777" w:rsidR="00FD099C" w:rsidRDefault="00FD099C">
      <w:pPr>
        <w:rPr>
          <w:rFonts w:ascii="Radikal WUT" w:eastAsiaTheme="majorEastAsia" w:hAnsi="Radikal WUT" w:cstheme="majorBidi"/>
          <w:sz w:val="32"/>
          <w:szCs w:val="32"/>
        </w:rPr>
      </w:pPr>
      <w:r>
        <w:br w:type="page"/>
      </w:r>
    </w:p>
    <w:p w14:paraId="3A1DABF2" w14:textId="6691DBC2" w:rsidR="00366792" w:rsidRPr="00366792" w:rsidRDefault="00E53CC1" w:rsidP="00F07028">
      <w:pPr>
        <w:pStyle w:val="Heading1-WUTReport"/>
        <w:numPr>
          <w:ilvl w:val="0"/>
          <w:numId w:val="6"/>
        </w:numPr>
      </w:pPr>
      <w:bookmarkStart w:id="2" w:name="_Toc132850898"/>
      <w:r>
        <w:lastRenderedPageBreak/>
        <w:t>S</w:t>
      </w:r>
      <w:r w:rsidR="00F07028">
        <w:t>olution</w:t>
      </w:r>
      <w:r>
        <w:t xml:space="preserve"> </w:t>
      </w:r>
      <w:bookmarkEnd w:id="2"/>
      <w:r w:rsidR="00F07028">
        <w:t>Designs</w:t>
      </w:r>
    </w:p>
    <w:p w14:paraId="380FCF9B" w14:textId="5C052E6D" w:rsidR="00366792" w:rsidRDefault="00F07028" w:rsidP="00366792">
      <w:pPr>
        <w:pStyle w:val="Heading2-WUTReport"/>
        <w:numPr>
          <w:ilvl w:val="1"/>
          <w:numId w:val="6"/>
        </w:numPr>
      </w:pPr>
      <w:bookmarkStart w:id="3" w:name="_Toc132850899"/>
      <w:r>
        <w:t xml:space="preserve">High Level System </w:t>
      </w:r>
      <w:bookmarkEnd w:id="3"/>
      <w:r>
        <w:t>Architecture</w:t>
      </w:r>
      <w:r w:rsidR="00414120">
        <w:t xml:space="preserve"> &amp; Sequence Diagram</w:t>
      </w:r>
    </w:p>
    <w:p w14:paraId="0E04741B" w14:textId="77777777" w:rsidR="00FD099C" w:rsidRDefault="00E53CC1" w:rsidP="00E53CC1">
      <w:r>
        <w:t>The system is going to be built and deployed on Amazon Web Services on a cluster of 3 EC2 instances</w:t>
      </w:r>
      <w:r w:rsidR="00366792">
        <w:t xml:space="preserve"> load balanced by an AWS Application Load Balancer</w:t>
      </w:r>
      <w:r>
        <w:t xml:space="preserve">. The EC2 </w:t>
      </w:r>
      <w:r w:rsidR="00366792">
        <w:t xml:space="preserve">instances </w:t>
      </w:r>
      <w:r>
        <w:t>will run Docker services in Docker swarm across the cluster where services.</w:t>
      </w:r>
      <w:r w:rsidR="00366792">
        <w:t xml:space="preserve"> </w:t>
      </w:r>
    </w:p>
    <w:p w14:paraId="75A024B1" w14:textId="3A86A065" w:rsidR="00E53CC1" w:rsidRDefault="00366792" w:rsidP="00E53CC1">
      <w:r>
        <w:t xml:space="preserve">On a high level, the </w:t>
      </w:r>
      <w:r w:rsidR="00FD099C">
        <w:t xml:space="preserve">proposed solution </w:t>
      </w:r>
      <w:r>
        <w:t xml:space="preserve">will consist of </w:t>
      </w:r>
      <w:r w:rsidR="00FD099C">
        <w:t>5</w:t>
      </w:r>
      <w:r>
        <w:t xml:space="preserve"> main components:</w:t>
      </w:r>
    </w:p>
    <w:p w14:paraId="1799AA2B" w14:textId="7933519B" w:rsidR="00366792" w:rsidRDefault="00366792" w:rsidP="00366792">
      <w:pPr>
        <w:pStyle w:val="ListParagraph"/>
        <w:numPr>
          <w:ilvl w:val="0"/>
          <w:numId w:val="5"/>
        </w:numPr>
      </w:pPr>
      <w:r>
        <w:t>A cluster of servers. This is where all the application services making up the solution will be deployed on.</w:t>
      </w:r>
    </w:p>
    <w:p w14:paraId="52D20033" w14:textId="2BA958EE" w:rsidR="00366792" w:rsidRDefault="00366792" w:rsidP="00366792">
      <w:pPr>
        <w:pStyle w:val="ListParagraph"/>
        <w:numPr>
          <w:ilvl w:val="0"/>
          <w:numId w:val="5"/>
        </w:numPr>
      </w:pPr>
      <w:r>
        <w:t xml:space="preserve">An Application Load Balancer. This will ensure that traffic is load balanced across the </w:t>
      </w:r>
      <w:r w:rsidR="00FD099C">
        <w:t>cluster in a meaningful way.</w:t>
      </w:r>
    </w:p>
    <w:p w14:paraId="20CC1ADC" w14:textId="5C4AE3A7" w:rsidR="00FD099C" w:rsidRDefault="00FD099C" w:rsidP="00366792">
      <w:pPr>
        <w:pStyle w:val="ListParagraph"/>
        <w:numPr>
          <w:ilvl w:val="0"/>
          <w:numId w:val="5"/>
        </w:numPr>
      </w:pPr>
      <w:r>
        <w:t>The voting application front-end and back-end.</w:t>
      </w:r>
    </w:p>
    <w:p w14:paraId="3D9B0306" w14:textId="06D5EC48" w:rsidR="00FD099C" w:rsidRDefault="00FD099C" w:rsidP="00366792">
      <w:pPr>
        <w:pStyle w:val="ListParagraph"/>
        <w:numPr>
          <w:ilvl w:val="0"/>
          <w:numId w:val="5"/>
        </w:numPr>
      </w:pPr>
      <w:r>
        <w:t>An application database. This will store the application’s data.</w:t>
      </w:r>
    </w:p>
    <w:p w14:paraId="548A1370" w14:textId="6DF54C3F" w:rsidR="00FD099C" w:rsidRDefault="00FD099C" w:rsidP="0001790C">
      <w:pPr>
        <w:pStyle w:val="ListParagraph"/>
        <w:numPr>
          <w:ilvl w:val="0"/>
          <w:numId w:val="5"/>
        </w:numPr>
      </w:pPr>
      <w:r>
        <w:t xml:space="preserve">A distributed filesystem implemented with </w:t>
      </w:r>
      <w:proofErr w:type="spellStart"/>
      <w:r>
        <w:t>GlusterFS</w:t>
      </w:r>
      <w:proofErr w:type="spellEnd"/>
      <w:r>
        <w:t>. This will ensure that all nodes of the cluster have a synced filesystem.</w:t>
      </w:r>
    </w:p>
    <w:p w14:paraId="581A638E" w14:textId="0004BD39" w:rsidR="00FD099C" w:rsidRDefault="00FD099C" w:rsidP="00FD099C">
      <w:r>
        <w:t>As mentioned above, the proposed solution implements a cluster of at least 3 servers running on the AWS EC2 service. These servers need to run in a distributed manner, meaning that they need to be at least:</w:t>
      </w:r>
    </w:p>
    <w:p w14:paraId="24AD3282" w14:textId="6F9B15F9" w:rsidR="00FD099C" w:rsidRDefault="00FD099C" w:rsidP="00FD099C">
      <w:pPr>
        <w:pStyle w:val="ListParagraph"/>
        <w:numPr>
          <w:ilvl w:val="0"/>
          <w:numId w:val="5"/>
        </w:numPr>
      </w:pPr>
      <w:r>
        <w:t>Highly available.</w:t>
      </w:r>
    </w:p>
    <w:p w14:paraId="3B5E7713" w14:textId="5C41B563" w:rsidR="00FD099C" w:rsidRDefault="00FD099C" w:rsidP="00FD099C">
      <w:pPr>
        <w:pStyle w:val="ListParagraph"/>
        <w:numPr>
          <w:ilvl w:val="0"/>
          <w:numId w:val="5"/>
        </w:numPr>
      </w:pPr>
      <w:r>
        <w:t>Fault tolerant.</w:t>
      </w:r>
    </w:p>
    <w:p w14:paraId="0EC550FE" w14:textId="2F6C8618" w:rsidR="00FD099C" w:rsidRDefault="00FD099C" w:rsidP="00FD099C">
      <w:pPr>
        <w:pStyle w:val="ListParagraph"/>
        <w:numPr>
          <w:ilvl w:val="0"/>
          <w:numId w:val="5"/>
        </w:numPr>
      </w:pPr>
      <w:r>
        <w:t>Scalable.</w:t>
      </w:r>
    </w:p>
    <w:p w14:paraId="1BAC8932" w14:textId="383F1BE2" w:rsidR="00E53CC1" w:rsidRDefault="00FD099C" w:rsidP="00FD099C">
      <w:pPr>
        <w:pStyle w:val="ListParagraph"/>
        <w:numPr>
          <w:ilvl w:val="0"/>
          <w:numId w:val="5"/>
        </w:numPr>
      </w:pPr>
      <w:r>
        <w:t>In sync with each other.</w:t>
      </w:r>
    </w:p>
    <w:p w14:paraId="3712A4D5" w14:textId="79790182" w:rsidR="0065428F" w:rsidRDefault="0065428F" w:rsidP="0065428F">
      <w:r>
        <w:t>The above characteristics need to be inherited by the Docker services deployed on the servers as well.</w:t>
      </w:r>
    </w:p>
    <w:p w14:paraId="23B7A948" w14:textId="333C58BC" w:rsidR="00E53CC1" w:rsidRDefault="00414120" w:rsidP="0001790C">
      <w:pPr>
        <w:tabs>
          <w:tab w:val="left" w:pos="1901"/>
        </w:tabs>
      </w:pPr>
      <w:r>
        <w:t>The images on the next pages illustrate the system architecture high level design as well as a sequence diagram.</w:t>
      </w:r>
      <w:r w:rsidR="0001790C">
        <w:tab/>
      </w:r>
      <w:r w:rsidR="0001790C">
        <w:tab/>
      </w:r>
    </w:p>
    <w:p w14:paraId="253882E3" w14:textId="2430D38D" w:rsidR="00366792" w:rsidRDefault="0001790C" w:rsidP="0001790C">
      <w:pPr>
        <w:tabs>
          <w:tab w:val="left" w:pos="3370"/>
        </w:tabs>
        <w:sectPr w:rsidR="00366792" w:rsidSect="00502491">
          <w:headerReference w:type="default" r:id="rId11"/>
          <w:footerReference w:type="default" r:id="rId12"/>
          <w:pgSz w:w="11906" w:h="16838"/>
          <w:pgMar w:top="720" w:right="720" w:bottom="720" w:left="720" w:header="397" w:footer="170" w:gutter="0"/>
          <w:cols w:space="708"/>
          <w:docGrid w:linePitch="360"/>
        </w:sectPr>
      </w:pPr>
      <w:r>
        <w:tab/>
      </w:r>
    </w:p>
    <w:p w14:paraId="13CA21C9" w14:textId="77777777" w:rsidR="00AA4A27" w:rsidRDefault="00366792" w:rsidP="0001790C">
      <w:pPr>
        <w:jc w:val="center"/>
      </w:pPr>
      <w:r w:rsidRPr="00366792">
        <w:lastRenderedPageBreak/>
        <w:drawing>
          <wp:inline distT="0" distB="0" distL="0" distR="0" wp14:anchorId="00B93A05" wp14:editId="3EAD3B76">
            <wp:extent cx="9423363" cy="6675120"/>
            <wp:effectExtent l="0" t="0" r="6985" b="0"/>
            <wp:docPr id="2099469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94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6777" cy="66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9FA4" w14:textId="00E8416E" w:rsidR="00414120" w:rsidRDefault="00414120" w:rsidP="00414120">
      <w:pPr>
        <w:jc w:val="center"/>
        <w:sectPr w:rsidR="00414120" w:rsidSect="00366792">
          <w:pgSz w:w="16838" w:h="11906" w:orient="landscape"/>
          <w:pgMar w:top="720" w:right="720" w:bottom="720" w:left="720" w:header="397" w:footer="170" w:gutter="0"/>
          <w:cols w:space="708"/>
          <w:docGrid w:linePitch="360"/>
        </w:sectPr>
      </w:pPr>
      <w:r w:rsidRPr="00414120">
        <w:lastRenderedPageBreak/>
        <w:drawing>
          <wp:inline distT="0" distB="0" distL="0" distR="0" wp14:anchorId="536E23B2" wp14:editId="4955727B">
            <wp:extent cx="9738445" cy="6739128"/>
            <wp:effectExtent l="0" t="0" r="0" b="5080"/>
            <wp:docPr id="89320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09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6232" cy="67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05A" w14:textId="77F261F9" w:rsidR="00E53CC1" w:rsidRDefault="0001790C" w:rsidP="00F07028">
      <w:pPr>
        <w:pStyle w:val="Heading1-WUTReport"/>
        <w:numPr>
          <w:ilvl w:val="0"/>
          <w:numId w:val="6"/>
        </w:numPr>
      </w:pPr>
      <w:bookmarkStart w:id="4" w:name="_Toc132850900"/>
      <w:r>
        <w:lastRenderedPageBreak/>
        <w:t>Test Plan</w:t>
      </w:r>
      <w:bookmarkEnd w:id="4"/>
    </w:p>
    <w:p w14:paraId="778DC479" w14:textId="77777777" w:rsidR="002A6916" w:rsidRDefault="0001790C" w:rsidP="0001790C">
      <w:r>
        <w:t>After the solution implementation, tests need to be conducted to ensure that the solution is indeed a distributed system.</w:t>
      </w:r>
      <w:r w:rsidR="002A6916">
        <w:t xml:space="preserve"> Some test cases will be run through AWS Fault Injection Simulator (AWS FIS).</w:t>
      </w:r>
    </w:p>
    <w:p w14:paraId="56C2080A" w14:textId="3437B177" w:rsidR="002A6916" w:rsidRDefault="002A6916" w:rsidP="0001790C">
      <w:r w:rsidRPr="002A6916">
        <w:t xml:space="preserve">AWS FIS (Fault Injection Simulator) is a service provided by </w:t>
      </w:r>
      <w:r w:rsidR="00255462">
        <w:t>AWS</w:t>
      </w:r>
      <w:r w:rsidRPr="002A6916">
        <w:t xml:space="preserve"> that enables </w:t>
      </w:r>
      <w:r w:rsidR="00255462">
        <w:t>developers</w:t>
      </w:r>
      <w:r w:rsidRPr="002A6916">
        <w:t xml:space="preserve"> to perform controlled experiments on AWS resources to test their resilience and identify weaknesses in </w:t>
      </w:r>
      <w:r w:rsidR="00255462">
        <w:t>a</w:t>
      </w:r>
      <w:r w:rsidRPr="002A6916">
        <w:t xml:space="preserve"> system. It allows </w:t>
      </w:r>
      <w:r w:rsidR="00255462">
        <w:t>developers</w:t>
      </w:r>
      <w:r w:rsidRPr="002A6916">
        <w:t xml:space="preserve"> to simulate different types of failures or disruptions that could occur in </w:t>
      </w:r>
      <w:r w:rsidR="00255462">
        <w:t>a</w:t>
      </w:r>
      <w:r w:rsidRPr="002A6916">
        <w:t xml:space="preserve"> production environment and gain insight into how applications and services would respond to these failures</w:t>
      </w:r>
      <w:r w:rsidR="00255462">
        <w:t>.</w:t>
      </w:r>
    </w:p>
    <w:p w14:paraId="7189061A" w14:textId="14B74AEC" w:rsidR="0001790C" w:rsidRDefault="0001790C" w:rsidP="0001790C">
      <w:r>
        <w:t xml:space="preserve"> Below are test cases that will be performed:</w:t>
      </w:r>
    </w:p>
    <w:p w14:paraId="53978B1A" w14:textId="2BFA23D0" w:rsidR="0001790C" w:rsidRDefault="0001790C" w:rsidP="0001790C">
      <w:pPr>
        <w:pStyle w:val="ListParagraph"/>
        <w:numPr>
          <w:ilvl w:val="0"/>
          <w:numId w:val="7"/>
        </w:numPr>
      </w:pPr>
      <w:r>
        <w:t>Node failure</w:t>
      </w:r>
      <w:r w:rsidR="00CA61B7">
        <w:t>.</w:t>
      </w:r>
    </w:p>
    <w:p w14:paraId="1360CAF9" w14:textId="5A9F4A81" w:rsidR="0001790C" w:rsidRDefault="0001790C" w:rsidP="0001790C">
      <w:pPr>
        <w:pStyle w:val="ListParagraph"/>
        <w:numPr>
          <w:ilvl w:val="0"/>
          <w:numId w:val="7"/>
        </w:numPr>
      </w:pPr>
      <w:r>
        <w:t>Network Disconnection</w:t>
      </w:r>
      <w:r w:rsidR="00CA61B7">
        <w:t>.</w:t>
      </w:r>
    </w:p>
    <w:p w14:paraId="409A7D1C" w14:textId="172800C0" w:rsidR="0001790C" w:rsidRDefault="00CA61B7" w:rsidP="0001790C">
      <w:pPr>
        <w:pStyle w:val="ListParagraph"/>
        <w:numPr>
          <w:ilvl w:val="0"/>
          <w:numId w:val="7"/>
        </w:numPr>
      </w:pPr>
      <w:r>
        <w:t>Proper votes calculation.</w:t>
      </w:r>
    </w:p>
    <w:p w14:paraId="4DF00852" w14:textId="5705FD6E" w:rsidR="00CA61B7" w:rsidRDefault="00CA61B7" w:rsidP="0001790C">
      <w:pPr>
        <w:pStyle w:val="ListParagraph"/>
        <w:numPr>
          <w:ilvl w:val="0"/>
          <w:numId w:val="7"/>
        </w:numPr>
      </w:pPr>
      <w:r>
        <w:t>Elections integrity (a voter needs to only vote once during a specific period).</w:t>
      </w:r>
    </w:p>
    <w:p w14:paraId="02DC7588" w14:textId="7A9A1BFA" w:rsidR="00CA61B7" w:rsidRDefault="00CA61B7" w:rsidP="00255462">
      <w:pPr>
        <w:pStyle w:val="Heading2-WUTReport"/>
        <w:numPr>
          <w:ilvl w:val="1"/>
          <w:numId w:val="12"/>
        </w:numPr>
      </w:pPr>
      <w:bookmarkStart w:id="5" w:name="_Toc132850901"/>
      <w:r>
        <w:t>Node Failure</w:t>
      </w:r>
      <w:bookmarkEnd w:id="5"/>
    </w:p>
    <w:p w14:paraId="048C9561" w14:textId="26AEFC8E" w:rsidR="00CA61B7" w:rsidRPr="00CA61B7" w:rsidRDefault="00CA61B7" w:rsidP="00CA61B7">
      <w:pPr>
        <w:rPr>
          <w:rFonts w:ascii="Radikal WUT" w:hAnsi="Radikal WUT"/>
          <w:u w:val="single"/>
        </w:rPr>
      </w:pPr>
      <w:r w:rsidRPr="00CA61B7">
        <w:rPr>
          <w:rFonts w:ascii="Radikal WUT" w:hAnsi="Radikal WUT"/>
          <w:u w:val="single"/>
        </w:rPr>
        <w:t xml:space="preserve">Test </w:t>
      </w:r>
      <w:r w:rsidR="00255462">
        <w:rPr>
          <w:rFonts w:ascii="Radikal WUT" w:hAnsi="Radikal WUT"/>
          <w:u w:val="single"/>
        </w:rPr>
        <w:t>S</w:t>
      </w:r>
      <w:r w:rsidRPr="00CA61B7">
        <w:rPr>
          <w:rFonts w:ascii="Radikal WUT" w:hAnsi="Radikal WUT"/>
          <w:u w:val="single"/>
        </w:rPr>
        <w:t>teps</w:t>
      </w:r>
      <w:r>
        <w:rPr>
          <w:rFonts w:ascii="Radikal WUT" w:hAnsi="Radikal WUT"/>
          <w:u w:val="single"/>
        </w:rPr>
        <w:t>:</w:t>
      </w:r>
    </w:p>
    <w:p w14:paraId="7FEC7D7C" w14:textId="6EB9722B" w:rsidR="00CA61B7" w:rsidRDefault="002A6916" w:rsidP="00CA61B7">
      <w:pPr>
        <w:pStyle w:val="ListParagraph"/>
        <w:numPr>
          <w:ilvl w:val="0"/>
          <w:numId w:val="8"/>
        </w:numPr>
      </w:pPr>
      <w:r>
        <w:t>Using AWS F</w:t>
      </w:r>
      <w:r w:rsidR="00255462">
        <w:t>IS</w:t>
      </w:r>
      <w:r>
        <w:t>, t</w:t>
      </w:r>
      <w:r w:rsidR="00CA61B7">
        <w:t>ake down one node from the cluster.</w:t>
      </w:r>
    </w:p>
    <w:p w14:paraId="68301D16" w14:textId="363FE3D2" w:rsidR="00CA61B7" w:rsidRDefault="00CA61B7" w:rsidP="00CA61B7">
      <w:pPr>
        <w:pStyle w:val="ListParagraph"/>
        <w:numPr>
          <w:ilvl w:val="0"/>
          <w:numId w:val="8"/>
        </w:numPr>
      </w:pPr>
      <w:r>
        <w:t>Observe how the system behaves.</w:t>
      </w:r>
    </w:p>
    <w:p w14:paraId="2A51F41E" w14:textId="6EEDE0F3" w:rsidR="00CA61B7" w:rsidRPr="00CA61B7" w:rsidRDefault="00CA61B7" w:rsidP="00CA61B7">
      <w:pPr>
        <w:rPr>
          <w:rFonts w:ascii="Radikal WUT" w:hAnsi="Radikal WUT"/>
          <w:u w:val="single"/>
        </w:rPr>
      </w:pPr>
      <w:r w:rsidRPr="00CA61B7">
        <w:rPr>
          <w:rFonts w:ascii="Radikal WUT" w:hAnsi="Radikal WUT"/>
          <w:u w:val="single"/>
        </w:rPr>
        <w:t xml:space="preserve">Expected </w:t>
      </w:r>
      <w:r w:rsidR="00255462">
        <w:rPr>
          <w:rFonts w:ascii="Radikal WUT" w:hAnsi="Radikal WUT"/>
          <w:u w:val="single"/>
        </w:rPr>
        <w:t>R</w:t>
      </w:r>
      <w:r w:rsidRPr="00CA61B7">
        <w:rPr>
          <w:rFonts w:ascii="Radikal WUT" w:hAnsi="Radikal WUT"/>
          <w:u w:val="single"/>
        </w:rPr>
        <w:t>esults:</w:t>
      </w:r>
    </w:p>
    <w:p w14:paraId="4CFAE58B" w14:textId="6CAF8FBE" w:rsidR="00CA61B7" w:rsidRDefault="00CA61B7" w:rsidP="00CA61B7">
      <w:pPr>
        <w:pStyle w:val="ListParagraph"/>
        <w:numPr>
          <w:ilvl w:val="0"/>
          <w:numId w:val="10"/>
        </w:numPr>
      </w:pPr>
      <w:r>
        <w:t>The system should detect this and automatically reprovision the failed node.</w:t>
      </w:r>
    </w:p>
    <w:p w14:paraId="5BADBF22" w14:textId="33D3A2D3" w:rsidR="00CA61B7" w:rsidRDefault="00CA61B7" w:rsidP="00CA61B7">
      <w:pPr>
        <w:pStyle w:val="ListParagraph"/>
        <w:numPr>
          <w:ilvl w:val="0"/>
          <w:numId w:val="10"/>
        </w:numPr>
      </w:pPr>
      <w:r>
        <w:t>Services that were running on the failed node, should still be available on the other nodes with little to no downtime.</w:t>
      </w:r>
    </w:p>
    <w:p w14:paraId="3EA169E5" w14:textId="10117FC9" w:rsidR="002A6916" w:rsidRDefault="00CA61B7" w:rsidP="002A6916">
      <w:pPr>
        <w:pStyle w:val="ListParagraph"/>
        <w:numPr>
          <w:ilvl w:val="0"/>
          <w:numId w:val="10"/>
        </w:numPr>
      </w:pPr>
      <w:r>
        <w:t>After a new server is reprovisioned, it needs to catchup and sync with the other nodes and reprovision necessary cluster services.</w:t>
      </w:r>
    </w:p>
    <w:p w14:paraId="6E43442B" w14:textId="4DA5129F" w:rsidR="002A6916" w:rsidRDefault="002A6916" w:rsidP="00255462">
      <w:pPr>
        <w:pStyle w:val="Heading2-WUTReport"/>
        <w:numPr>
          <w:ilvl w:val="1"/>
          <w:numId w:val="12"/>
        </w:numPr>
      </w:pPr>
      <w:bookmarkStart w:id="6" w:name="_Toc132850902"/>
      <w:r>
        <w:t>Network Disconnection</w:t>
      </w:r>
      <w:bookmarkEnd w:id="6"/>
    </w:p>
    <w:p w14:paraId="2C34FEAE" w14:textId="42FCA949" w:rsidR="002A6916" w:rsidRPr="00255462" w:rsidRDefault="002A6916" w:rsidP="002A6916">
      <w:pPr>
        <w:rPr>
          <w:rFonts w:ascii="Radikal WUT" w:hAnsi="Radikal WUT"/>
          <w:u w:val="single"/>
        </w:rPr>
      </w:pPr>
      <w:r w:rsidRPr="00255462">
        <w:rPr>
          <w:rFonts w:ascii="Radikal WUT" w:hAnsi="Radikal WUT"/>
          <w:u w:val="single"/>
        </w:rPr>
        <w:t>Test Steps:</w:t>
      </w:r>
    </w:p>
    <w:p w14:paraId="319EBC94" w14:textId="7E48B4AB" w:rsidR="002A6916" w:rsidRDefault="002A6916" w:rsidP="002A6916">
      <w:pPr>
        <w:pStyle w:val="ListParagraph"/>
        <w:numPr>
          <w:ilvl w:val="0"/>
          <w:numId w:val="11"/>
        </w:numPr>
      </w:pPr>
      <w:r>
        <w:t xml:space="preserve">Using </w:t>
      </w:r>
      <w:r w:rsidR="00255462">
        <w:t>AWS FIS, simulate a network disruption between nodes.</w:t>
      </w:r>
    </w:p>
    <w:p w14:paraId="30BBEE60" w14:textId="1640509D" w:rsidR="00255462" w:rsidRDefault="00255462" w:rsidP="002A6916">
      <w:pPr>
        <w:pStyle w:val="ListParagraph"/>
        <w:numPr>
          <w:ilvl w:val="0"/>
          <w:numId w:val="11"/>
        </w:numPr>
      </w:pPr>
      <w:r>
        <w:t>Update files on one server.</w:t>
      </w:r>
    </w:p>
    <w:p w14:paraId="4C7DCA8C" w14:textId="2E127C89" w:rsidR="00255462" w:rsidRDefault="00255462" w:rsidP="002A6916">
      <w:pPr>
        <w:pStyle w:val="ListParagraph"/>
        <w:numPr>
          <w:ilvl w:val="0"/>
          <w:numId w:val="11"/>
        </w:numPr>
      </w:pPr>
      <w:r>
        <w:t>Reconnect the servers.</w:t>
      </w:r>
    </w:p>
    <w:p w14:paraId="6B1C29F0" w14:textId="16BEBAD7" w:rsidR="00255462" w:rsidRPr="002A6916" w:rsidRDefault="00255462" w:rsidP="002A6916">
      <w:pPr>
        <w:pStyle w:val="ListParagraph"/>
        <w:numPr>
          <w:ilvl w:val="0"/>
          <w:numId w:val="11"/>
        </w:numPr>
      </w:pPr>
      <w:r>
        <w:t>Observe how servers synchronize.</w:t>
      </w:r>
    </w:p>
    <w:p w14:paraId="0B5B6017" w14:textId="2B75EBDB" w:rsidR="00CA61B7" w:rsidRPr="00255462" w:rsidRDefault="00255462" w:rsidP="00CA61B7">
      <w:pPr>
        <w:rPr>
          <w:rFonts w:ascii="Radikal WUT" w:hAnsi="Radikal WUT"/>
          <w:u w:val="single"/>
        </w:rPr>
      </w:pPr>
      <w:r w:rsidRPr="00255462">
        <w:rPr>
          <w:rFonts w:ascii="Radikal WUT" w:hAnsi="Radikal WUT"/>
          <w:u w:val="single"/>
        </w:rPr>
        <w:t>Expected Results:</w:t>
      </w:r>
    </w:p>
    <w:p w14:paraId="3A579626" w14:textId="24B9ADF6" w:rsidR="00255462" w:rsidRDefault="00255462" w:rsidP="00255462">
      <w:pPr>
        <w:pStyle w:val="ListParagraph"/>
        <w:numPr>
          <w:ilvl w:val="0"/>
          <w:numId w:val="10"/>
        </w:numPr>
      </w:pPr>
      <w:r>
        <w:t>The system should be able to get back in sync and use the latest changes after connection is regained.</w:t>
      </w:r>
    </w:p>
    <w:p w14:paraId="5826D193" w14:textId="7BBB61F6" w:rsidR="00255462" w:rsidRDefault="00255462" w:rsidP="00255462">
      <w:pPr>
        <w:pStyle w:val="ListParagraph"/>
        <w:numPr>
          <w:ilvl w:val="0"/>
          <w:numId w:val="10"/>
        </w:numPr>
      </w:pPr>
      <w:r>
        <w:t>Users should be able to still have access or be informed of the network disruption and shouldn’t see any direct effects.</w:t>
      </w:r>
    </w:p>
    <w:p w14:paraId="008A29DC" w14:textId="7729C5A3" w:rsidR="00255462" w:rsidRDefault="00255462" w:rsidP="00255462">
      <w:pPr>
        <w:pStyle w:val="Heading2-WUTReport"/>
        <w:numPr>
          <w:ilvl w:val="1"/>
          <w:numId w:val="12"/>
        </w:numPr>
      </w:pPr>
      <w:bookmarkStart w:id="7" w:name="_Toc132850903"/>
      <w:r>
        <w:t>Proper Votes Calculation</w:t>
      </w:r>
      <w:bookmarkEnd w:id="7"/>
    </w:p>
    <w:p w14:paraId="680EB5F5" w14:textId="3B71B09E" w:rsidR="00255462" w:rsidRPr="00255462" w:rsidRDefault="00255462" w:rsidP="00255462">
      <w:pPr>
        <w:rPr>
          <w:rFonts w:ascii="Radikal WUT" w:hAnsi="Radikal WUT"/>
          <w:u w:val="single"/>
        </w:rPr>
      </w:pPr>
      <w:r w:rsidRPr="00255462">
        <w:rPr>
          <w:rFonts w:ascii="Radikal WUT" w:hAnsi="Radikal WUT"/>
          <w:u w:val="single"/>
        </w:rPr>
        <w:t>Test Steps:</w:t>
      </w:r>
    </w:p>
    <w:p w14:paraId="66ABDE9D" w14:textId="3C8C09B2" w:rsidR="00255462" w:rsidRDefault="00255462" w:rsidP="00255462">
      <w:pPr>
        <w:pStyle w:val="ListParagraph"/>
        <w:numPr>
          <w:ilvl w:val="0"/>
          <w:numId w:val="13"/>
        </w:numPr>
      </w:pPr>
      <w:r>
        <w:t>Allow multiple voters to cast their votes.</w:t>
      </w:r>
    </w:p>
    <w:p w14:paraId="505F94CC" w14:textId="7BD23031" w:rsidR="00255462" w:rsidRDefault="00255462" w:rsidP="00255462">
      <w:pPr>
        <w:pStyle w:val="ListParagraph"/>
        <w:numPr>
          <w:ilvl w:val="0"/>
          <w:numId w:val="13"/>
        </w:numPr>
      </w:pPr>
      <w:r>
        <w:t>Observe that the application can aggregate votes from different end-users and calculate a result.</w:t>
      </w:r>
    </w:p>
    <w:p w14:paraId="3E92193D" w14:textId="57FF3298" w:rsidR="00255462" w:rsidRPr="00255462" w:rsidRDefault="00255462" w:rsidP="00255462">
      <w:pPr>
        <w:rPr>
          <w:rFonts w:ascii="Radikal WUT" w:hAnsi="Radikal WUT"/>
          <w:u w:val="single"/>
        </w:rPr>
      </w:pPr>
      <w:r w:rsidRPr="00255462">
        <w:rPr>
          <w:rFonts w:ascii="Radikal WUT" w:hAnsi="Radikal WUT"/>
          <w:u w:val="single"/>
        </w:rPr>
        <w:t>Expected Results:</w:t>
      </w:r>
    </w:p>
    <w:p w14:paraId="4EE8AD36" w14:textId="498FD21E" w:rsidR="00255462" w:rsidRDefault="00255462" w:rsidP="00255462">
      <w:pPr>
        <w:pStyle w:val="ListParagraph"/>
        <w:numPr>
          <w:ilvl w:val="0"/>
          <w:numId w:val="10"/>
        </w:numPr>
      </w:pPr>
      <w:r>
        <w:t>Calculations should be accurate.</w:t>
      </w:r>
    </w:p>
    <w:p w14:paraId="2347E9A4" w14:textId="05459905" w:rsidR="00255462" w:rsidRDefault="00255462" w:rsidP="00255462">
      <w:pPr>
        <w:pStyle w:val="Heading2-WUTReport"/>
        <w:numPr>
          <w:ilvl w:val="1"/>
          <w:numId w:val="12"/>
        </w:numPr>
      </w:pPr>
      <w:bookmarkStart w:id="8" w:name="_Toc132850904"/>
      <w:r>
        <w:lastRenderedPageBreak/>
        <w:t>Elections Integrity (a voter should only vote once)</w:t>
      </w:r>
      <w:bookmarkEnd w:id="8"/>
    </w:p>
    <w:p w14:paraId="1887AF5D" w14:textId="029C4B96" w:rsidR="00255462" w:rsidRPr="00255462" w:rsidRDefault="00255462" w:rsidP="00255462">
      <w:pPr>
        <w:rPr>
          <w:rFonts w:ascii="Radikal WUT" w:hAnsi="Radikal WUT"/>
          <w:u w:val="single"/>
        </w:rPr>
      </w:pPr>
      <w:r w:rsidRPr="00255462">
        <w:rPr>
          <w:rFonts w:ascii="Radikal WUT" w:hAnsi="Radikal WUT"/>
          <w:u w:val="single"/>
        </w:rPr>
        <w:t>Test Steps:</w:t>
      </w:r>
    </w:p>
    <w:p w14:paraId="1219B62A" w14:textId="3F658E74" w:rsidR="00255462" w:rsidRDefault="00255462" w:rsidP="00255462">
      <w:pPr>
        <w:pStyle w:val="ListParagraph"/>
        <w:numPr>
          <w:ilvl w:val="0"/>
          <w:numId w:val="15"/>
        </w:numPr>
      </w:pPr>
      <w:r>
        <w:t>Let a voter vote.</w:t>
      </w:r>
    </w:p>
    <w:p w14:paraId="218B7E00" w14:textId="1A1868F0" w:rsidR="00255462" w:rsidRDefault="00255462" w:rsidP="00255462">
      <w:pPr>
        <w:pStyle w:val="ListParagraph"/>
        <w:numPr>
          <w:ilvl w:val="0"/>
          <w:numId w:val="15"/>
        </w:numPr>
      </w:pPr>
      <w:r>
        <w:t>Check if the voter still has the option to vote.</w:t>
      </w:r>
    </w:p>
    <w:p w14:paraId="78F496D4" w14:textId="6CFA4069" w:rsidR="00255462" w:rsidRPr="00255462" w:rsidRDefault="00255462" w:rsidP="00255462">
      <w:pPr>
        <w:rPr>
          <w:rFonts w:ascii="Radikal WUT" w:hAnsi="Radikal WUT"/>
          <w:u w:val="single"/>
        </w:rPr>
      </w:pPr>
      <w:r w:rsidRPr="00255462">
        <w:rPr>
          <w:rFonts w:ascii="Radikal WUT" w:hAnsi="Radikal WUT"/>
          <w:u w:val="single"/>
        </w:rPr>
        <w:t>Expected Results:</w:t>
      </w:r>
    </w:p>
    <w:p w14:paraId="4851898C" w14:textId="53702F82" w:rsidR="00255462" w:rsidRDefault="00255462" w:rsidP="00255462">
      <w:pPr>
        <w:pStyle w:val="ListParagraph"/>
        <w:numPr>
          <w:ilvl w:val="0"/>
          <w:numId w:val="10"/>
        </w:numPr>
      </w:pPr>
      <w:r>
        <w:t>If a voter has voted, they shouldn’t be able to take part in the elections again unless another voting round has started.</w:t>
      </w:r>
    </w:p>
    <w:p w14:paraId="50DFC975" w14:textId="7958B320" w:rsidR="00F07028" w:rsidRDefault="00F07028">
      <w:pPr>
        <w:rPr>
          <w:rFonts w:ascii="Radikal WUT" w:eastAsiaTheme="majorEastAsia" w:hAnsi="Radikal WUT" w:cstheme="majorBidi"/>
          <w:sz w:val="32"/>
          <w:szCs w:val="32"/>
        </w:rPr>
      </w:pPr>
      <w:r>
        <w:br w:type="page"/>
      </w:r>
    </w:p>
    <w:p w14:paraId="5ADCDC91" w14:textId="0059188B" w:rsidR="00F07028" w:rsidRDefault="00414120" w:rsidP="00F07028">
      <w:pPr>
        <w:pStyle w:val="Heading1-WUTReport"/>
        <w:numPr>
          <w:ilvl w:val="0"/>
          <w:numId w:val="12"/>
        </w:numPr>
      </w:pPr>
      <w:r>
        <w:lastRenderedPageBreak/>
        <w:t>Conclusion</w:t>
      </w:r>
    </w:p>
    <w:p w14:paraId="6466BB64" w14:textId="7E958888" w:rsidR="00414120" w:rsidRDefault="00414120" w:rsidP="00414120">
      <w:r>
        <w:t>The proposed solution is still a concept and is subject to changes along the way. More detailed designs and documentation will be produced along the way.</w:t>
      </w:r>
    </w:p>
    <w:p w14:paraId="382BE87B" w14:textId="5C0196E5" w:rsidR="00414120" w:rsidRPr="00414120" w:rsidRDefault="00414120" w:rsidP="00414120">
      <w:r>
        <w:t>Even though, the proposed solution is a concept though, it still presents a high chance of being implemented as proposed with little to no changes.</w:t>
      </w:r>
    </w:p>
    <w:sectPr w:rsidR="00414120" w:rsidRPr="00414120" w:rsidSect="00E53CC1">
      <w:footerReference w:type="default" r:id="rId15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29F" w14:textId="77777777" w:rsidR="00700821" w:rsidRDefault="00700821" w:rsidP="00F91001">
      <w:pPr>
        <w:spacing w:after="0" w:line="240" w:lineRule="auto"/>
      </w:pPr>
      <w:r>
        <w:separator/>
      </w:r>
    </w:p>
  </w:endnote>
  <w:endnote w:type="continuationSeparator" w:id="0">
    <w:p w14:paraId="1D16F89E" w14:textId="77777777" w:rsidR="00700821" w:rsidRDefault="00700821" w:rsidP="00F9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E1B1" w14:textId="6D64A727" w:rsidR="00F91001" w:rsidRDefault="001E1968">
    <w:pPr>
      <w:pStyle w:val="Footer"/>
    </w:pPr>
    <w:r w:rsidRPr="00622416">
      <w:rPr>
        <w:rFonts w:eastAsia="Adagio_Slab" w:cs="Adagio_Slab"/>
        <w:noProof/>
        <w:color w:val="3C3C4C"/>
        <w:sz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6A5BC6" wp14:editId="07BF4196">
              <wp:simplePos x="0" y="0"/>
              <wp:positionH relativeFrom="margin">
                <wp:posOffset>2637155</wp:posOffset>
              </wp:positionH>
              <wp:positionV relativeFrom="bottomMargin">
                <wp:posOffset>1141095</wp:posOffset>
              </wp:positionV>
              <wp:extent cx="1371600" cy="5219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177BF" w14:textId="77777777" w:rsidR="00F91001" w:rsidRPr="00F91001" w:rsidRDefault="00F91001" w:rsidP="00F91001">
                          <w:pPr>
                            <w:spacing w:after="0" w:line="220" w:lineRule="exact"/>
                            <w:jc w:val="center"/>
                            <w:rPr>
                              <w:color w:val="3C3C4C"/>
                              <w:sz w:val="16"/>
                              <w:szCs w:val="16"/>
                              <w:lang w:val="pl-PL"/>
                            </w:rPr>
                          </w:pPr>
                          <w:r w:rsidRPr="00F91001">
                            <w:rPr>
                              <w:color w:val="3C3C4C"/>
                              <w:sz w:val="16"/>
                              <w:szCs w:val="16"/>
                              <w:lang w:val="pl-PL"/>
                            </w:rPr>
                            <w:t>ul. Nowowiejska 15/19</w:t>
                          </w:r>
                        </w:p>
                        <w:p w14:paraId="5F8BA025" w14:textId="77777777" w:rsidR="00F91001" w:rsidRPr="00F91001" w:rsidRDefault="00F91001" w:rsidP="00F91001">
                          <w:pPr>
                            <w:spacing w:after="0" w:line="220" w:lineRule="exact"/>
                            <w:jc w:val="center"/>
                            <w:rPr>
                              <w:color w:val="3C3C4C"/>
                              <w:sz w:val="16"/>
                              <w:szCs w:val="16"/>
                              <w:lang w:val="pl-PL"/>
                            </w:rPr>
                          </w:pPr>
                          <w:r w:rsidRPr="00F91001">
                            <w:rPr>
                              <w:color w:val="3C3C4C"/>
                              <w:sz w:val="16"/>
                              <w:szCs w:val="16"/>
                              <w:lang w:val="pl-PL"/>
                            </w:rPr>
                            <w:t>00-665 Warszawa</w:t>
                          </w:r>
                        </w:p>
                        <w:p w14:paraId="0A8B8968" w14:textId="77777777" w:rsidR="00F91001" w:rsidRPr="00F91001" w:rsidRDefault="00F91001" w:rsidP="00F91001">
                          <w:pPr>
                            <w:spacing w:after="0" w:line="220" w:lineRule="exact"/>
                            <w:jc w:val="center"/>
                            <w:rPr>
                              <w:color w:val="3C3C4C"/>
                              <w:sz w:val="16"/>
                              <w:szCs w:val="16"/>
                              <w:lang w:val="pl-PL"/>
                            </w:rPr>
                          </w:pPr>
                          <w:r w:rsidRPr="00F91001">
                            <w:rPr>
                              <w:color w:val="3C3C4C"/>
                              <w:sz w:val="16"/>
                              <w:szCs w:val="16"/>
                              <w:lang w:val="pl-PL"/>
                            </w:rPr>
                            <w:t>www.elka.pw.edu.pl</w:t>
                          </w:r>
                        </w:p>
                        <w:p w14:paraId="262305B8" w14:textId="77777777" w:rsidR="00F91001" w:rsidRPr="00F91001" w:rsidRDefault="00F91001" w:rsidP="00F91001">
                          <w:pPr>
                            <w:spacing w:line="220" w:lineRule="exact"/>
                            <w:jc w:val="center"/>
                            <w:rPr>
                              <w:color w:val="3C3C4C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A5BC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207.65pt;margin-top:89.85pt;width:108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L/DQ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" stroked="f">
              <v:textbox>
                <w:txbxContent>
                  <w:p w14:paraId="19F177BF" w14:textId="77777777" w:rsidR="00F91001" w:rsidRPr="00F91001" w:rsidRDefault="00F91001" w:rsidP="00F91001">
                    <w:pPr>
                      <w:spacing w:after="0" w:line="220" w:lineRule="exact"/>
                      <w:jc w:val="center"/>
                      <w:rPr>
                        <w:color w:val="3C3C4C"/>
                        <w:sz w:val="16"/>
                        <w:szCs w:val="16"/>
                        <w:lang w:val="pl-PL"/>
                      </w:rPr>
                    </w:pPr>
                    <w:r w:rsidRPr="00F91001">
                      <w:rPr>
                        <w:color w:val="3C3C4C"/>
                        <w:sz w:val="16"/>
                        <w:szCs w:val="16"/>
                        <w:lang w:val="pl-PL"/>
                      </w:rPr>
                      <w:t>ul. Nowowiejska 15/19</w:t>
                    </w:r>
                  </w:p>
                  <w:p w14:paraId="5F8BA025" w14:textId="77777777" w:rsidR="00F91001" w:rsidRPr="00F91001" w:rsidRDefault="00F91001" w:rsidP="00F91001">
                    <w:pPr>
                      <w:spacing w:after="0" w:line="220" w:lineRule="exact"/>
                      <w:jc w:val="center"/>
                      <w:rPr>
                        <w:color w:val="3C3C4C"/>
                        <w:sz w:val="16"/>
                        <w:szCs w:val="16"/>
                        <w:lang w:val="pl-PL"/>
                      </w:rPr>
                    </w:pPr>
                    <w:r w:rsidRPr="00F91001">
                      <w:rPr>
                        <w:color w:val="3C3C4C"/>
                        <w:sz w:val="16"/>
                        <w:szCs w:val="16"/>
                        <w:lang w:val="pl-PL"/>
                      </w:rPr>
                      <w:t>00-665 Warszawa</w:t>
                    </w:r>
                  </w:p>
                  <w:p w14:paraId="0A8B8968" w14:textId="77777777" w:rsidR="00F91001" w:rsidRPr="00F91001" w:rsidRDefault="00F91001" w:rsidP="00F91001">
                    <w:pPr>
                      <w:spacing w:after="0" w:line="220" w:lineRule="exact"/>
                      <w:jc w:val="center"/>
                      <w:rPr>
                        <w:color w:val="3C3C4C"/>
                        <w:sz w:val="16"/>
                        <w:szCs w:val="16"/>
                        <w:lang w:val="pl-PL"/>
                      </w:rPr>
                    </w:pPr>
                    <w:r w:rsidRPr="00F91001">
                      <w:rPr>
                        <w:color w:val="3C3C4C"/>
                        <w:sz w:val="16"/>
                        <w:szCs w:val="16"/>
                        <w:lang w:val="pl-PL"/>
                      </w:rPr>
                      <w:t>www.elka.pw.edu.pl</w:t>
                    </w:r>
                  </w:p>
                  <w:p w14:paraId="262305B8" w14:textId="77777777" w:rsidR="00F91001" w:rsidRPr="00F91001" w:rsidRDefault="00F91001" w:rsidP="00F91001">
                    <w:pPr>
                      <w:spacing w:line="220" w:lineRule="exact"/>
                      <w:jc w:val="center"/>
                      <w:rPr>
                        <w:color w:val="3C3C4C"/>
                        <w:lang w:val="pl-PL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E13A1">
      <w:rPr>
        <w:noProof/>
        <w:color w:val="3C3C4C"/>
      </w:rPr>
      <w:drawing>
        <wp:anchor distT="0" distB="0" distL="114300" distR="114300" simplePos="0" relativeHeight="251661312" behindDoc="0" locked="0" layoutInCell="1" allowOverlap="1" wp14:anchorId="3A704E75" wp14:editId="4F43D30F">
          <wp:simplePos x="0" y="0"/>
          <wp:positionH relativeFrom="margin">
            <wp:posOffset>2427605</wp:posOffset>
          </wp:positionH>
          <wp:positionV relativeFrom="bottomMargin">
            <wp:posOffset>46990</wp:posOffset>
          </wp:positionV>
          <wp:extent cx="1784985" cy="899795"/>
          <wp:effectExtent l="0" t="0" r="5715" b="0"/>
          <wp:wrapSquare wrapText="bothSides"/>
          <wp:docPr id="1111034291" name="Picture 1111034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1" name="Picture 2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7F0" w14:textId="6564D162" w:rsidR="00C043D3" w:rsidRDefault="00502491" w:rsidP="00502491">
    <w:pPr>
      <w:pStyle w:val="Footer"/>
      <w:tabs>
        <w:tab w:val="clear" w:pos="4513"/>
        <w:tab w:val="clear" w:pos="9026"/>
        <w:tab w:val="left" w:pos="3572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4624" behindDoc="0" locked="0" layoutInCell="1" allowOverlap="1" wp14:anchorId="6C805258" wp14:editId="339EAAB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D533" w14:textId="005C1EFC" w:rsidR="00502491" w:rsidRDefault="0050249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E030521" w14:textId="77777777" w:rsidR="00502491" w:rsidRDefault="0050249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05258" id="Group 7" o:spid="_x0000_s1035" style="position:absolute;margin-left:416.8pt;margin-top:0;width:468pt;height:25.2pt;z-index:25167462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nfZQMAAHAKAAAOAAAAZHJzL2Uyb0RvYy54bWzMVltP2zAUfp+0/2DlfSTpJW0jUtSxgSYh&#10;QMDEs+s4TTTH9my3Cfv1O3YuvVANxCREH1Jfzjk+58v5Puf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AVo6nfZQMA&#10;AHAKAAAOAAAAAAAAAAAAAAAAAC4CAABkcnMvZTJvRG9jLnhtbFBLAQItABQABgAIAAAAIQD9BHT8&#10;3AAAAAQBAAAPAAAAAAAAAAAAAAAAAL8FAABkcnMvZG93bnJldi54bWxQSwUGAAAAAAQABADzAAAA&#10;yAYAAAAA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8DFD533" w14:textId="005C1EFC" w:rsidR="00502491" w:rsidRDefault="00502491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E030521" w14:textId="77777777" w:rsidR="00502491" w:rsidRDefault="0050249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E1608F0" wp14:editId="27ABC8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194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E8A9A5" w14:textId="77777777" w:rsidR="00502491" w:rsidRDefault="0050249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608F0" id="Rectangle 8" o:spid="_x0000_s1038" style="position:absolute;margin-left:0;margin-top:0;width:36pt;height:25.2pt;z-index:25167360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4E8A9A5" w14:textId="77777777" w:rsidR="00502491" w:rsidRDefault="0050249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CE9" w14:textId="77777777" w:rsidR="00A37EB4" w:rsidRDefault="00A37EB4" w:rsidP="00502491">
    <w:pPr>
      <w:pStyle w:val="Footer"/>
      <w:tabs>
        <w:tab w:val="clear" w:pos="4513"/>
        <w:tab w:val="clear" w:pos="9026"/>
        <w:tab w:val="left" w:pos="3572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7696" behindDoc="0" locked="0" layoutInCell="1" allowOverlap="1" wp14:anchorId="4BCC65CE" wp14:editId="7B6A5D8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62792638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429148480" name="Rectangle 42914848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584165" name="Text Box 112258416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9B2C0" w14:textId="77777777" w:rsidR="00A37EB4" w:rsidRDefault="00A37EB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64B434B" w14:textId="77777777" w:rsidR="00A37EB4" w:rsidRDefault="00A37EB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CC65CE" id="_x0000_s1039" style="position:absolute;margin-left:416.8pt;margin-top:0;width:468pt;height:25.2pt;z-index:25167769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rK6dttAwAAjgoAAA4AAAAAAAAAAAAAAAAALgIAAGRycy9lMm9Eb2MueG1sUEsBAi0AFAAGAAgA&#10;AAAhAP0EdPzcAAAABAEAAA8AAAAAAAAAAAAAAAAAxwUAAGRycy9kb3ducmV2LnhtbFBLBQYAAAAA&#10;BAAEAPMAAADQBgAAAAA=&#10;">
              <v:rect id="Rectangle 429148480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2584165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" filled="f" stroked="f" strokeweight=".5pt">
                <v:textbox inset=",,,0">
                  <w:txbxContent>
                    <w:p w14:paraId="30F9B2C0" w14:textId="77777777" w:rsidR="00A37EB4" w:rsidRDefault="00A37EB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64B434B" w14:textId="77777777" w:rsidR="00A37EB4" w:rsidRDefault="00A37EB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3A933879" wp14:editId="3CEA3C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42430022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410C3" w14:textId="77777777" w:rsidR="00A37EB4" w:rsidRDefault="00A37E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33879" id="_x0000_s1042" style="position:absolute;margin-left:0;margin-top:0;width:36pt;height:25.2pt;z-index:25167667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7D410C3" w14:textId="77777777" w:rsidR="00A37EB4" w:rsidRDefault="00A37E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0F14" w14:textId="77777777" w:rsidR="00700821" w:rsidRDefault="00700821" w:rsidP="00F91001">
      <w:pPr>
        <w:spacing w:after="0" w:line="240" w:lineRule="auto"/>
      </w:pPr>
      <w:r>
        <w:separator/>
      </w:r>
    </w:p>
  </w:footnote>
  <w:footnote w:type="continuationSeparator" w:id="0">
    <w:p w14:paraId="704F8B02" w14:textId="77777777" w:rsidR="00700821" w:rsidRDefault="00700821" w:rsidP="00F9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2847" w14:textId="0421383F" w:rsidR="00C043D3" w:rsidRDefault="001E1968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9777FBD" wp14:editId="55D9BF72">
          <wp:simplePos x="0" y="0"/>
          <wp:positionH relativeFrom="margin">
            <wp:align>center</wp:align>
          </wp:positionH>
          <wp:positionV relativeFrom="margin">
            <wp:posOffset>-1047115</wp:posOffset>
          </wp:positionV>
          <wp:extent cx="4058920" cy="1228090"/>
          <wp:effectExtent l="0" t="0" r="0" b="0"/>
          <wp:wrapSquare wrapText="bothSides"/>
          <wp:docPr id="1546137008" name="Picture 1546137008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137008" name="Picture 1546137008" descr="A black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8920" cy="122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16E8" w14:textId="118E2321" w:rsidR="00C043D3" w:rsidRDefault="00C043D3">
    <w:pPr>
      <w:pStyle w:val="Header"/>
    </w:pPr>
    <w:r>
      <w:rPr>
        <w:noProof/>
        <w:color w:val="3C3C4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464C00" wp14:editId="7804CFCC">
              <wp:simplePos x="0" y="0"/>
              <wp:positionH relativeFrom="margin">
                <wp:align>center</wp:align>
              </wp:positionH>
              <wp:positionV relativeFrom="paragraph">
                <wp:posOffset>-161289</wp:posOffset>
              </wp:positionV>
              <wp:extent cx="914400" cy="247650"/>
              <wp:effectExtent l="0" t="0" r="26670" b="19050"/>
              <wp:wrapNone/>
              <wp:docPr id="59033456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89DFBA" w14:textId="4FF586C9" w:rsidR="00C043D3" w:rsidRPr="00C043D3" w:rsidRDefault="00424514">
                          <w:r>
                            <w:t>103A-CSCSN-MSA-EDCS</w:t>
                          </w:r>
                          <w:r w:rsidRPr="00C043D3">
                            <w:t xml:space="preserve"> </w:t>
                          </w:r>
                          <w:r w:rsidR="00C043D3" w:rsidRPr="00C043D3">
                            <w:t xml:space="preserve">– Summer </w:t>
                          </w:r>
                          <w:r w:rsidR="005E1E8F">
                            <w:t>Semester 2022/202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64C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0;margin-top:-12.7pt;width:1in;height:19.5pt;z-index:2516664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" fillcolor="white [3201]" strokeweight=".25pt">
              <v:textbox>
                <w:txbxContent>
                  <w:p w14:paraId="7A89DFBA" w14:textId="4FF586C9" w:rsidR="00C043D3" w:rsidRPr="00C043D3" w:rsidRDefault="00424514">
                    <w:r>
                      <w:t>103A-CSCSN-MSA-EDCS</w:t>
                    </w:r>
                    <w:r w:rsidRPr="00C043D3">
                      <w:t xml:space="preserve"> </w:t>
                    </w:r>
                    <w:r w:rsidR="00C043D3" w:rsidRPr="00C043D3">
                      <w:t xml:space="preserve">– Summer </w:t>
                    </w:r>
                    <w:r w:rsidR="005E1E8F">
                      <w:t>Semester 2022/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E98"/>
    <w:multiLevelType w:val="multilevel"/>
    <w:tmpl w:val="8FD2EF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BF31AEB"/>
    <w:multiLevelType w:val="hybridMultilevel"/>
    <w:tmpl w:val="830E3390"/>
    <w:lvl w:ilvl="0" w:tplc="72C0BAA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65B"/>
    <w:multiLevelType w:val="hybridMultilevel"/>
    <w:tmpl w:val="FADC6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7F27"/>
    <w:multiLevelType w:val="hybridMultilevel"/>
    <w:tmpl w:val="3672F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0A72"/>
    <w:multiLevelType w:val="multilevel"/>
    <w:tmpl w:val="B5DA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78C4211"/>
    <w:multiLevelType w:val="hybridMultilevel"/>
    <w:tmpl w:val="CC742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5CD1"/>
    <w:multiLevelType w:val="hybridMultilevel"/>
    <w:tmpl w:val="9A22B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13D7"/>
    <w:multiLevelType w:val="hybridMultilevel"/>
    <w:tmpl w:val="92FE7F82"/>
    <w:lvl w:ilvl="0" w:tplc="137A99EE">
      <w:start w:val="2"/>
      <w:numFmt w:val="bullet"/>
      <w:lvlText w:val="-"/>
      <w:lvlJc w:val="left"/>
      <w:pPr>
        <w:ind w:left="720" w:hanging="360"/>
      </w:pPr>
      <w:rPr>
        <w:rFonts w:ascii="Adagio_Slab" w:eastAsiaTheme="minorHAnsi" w:hAnsi="Adagio_Sla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30B2"/>
    <w:multiLevelType w:val="hybridMultilevel"/>
    <w:tmpl w:val="4CC0E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2CF0"/>
    <w:multiLevelType w:val="hybridMultilevel"/>
    <w:tmpl w:val="018E2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2FF7"/>
    <w:multiLevelType w:val="hybridMultilevel"/>
    <w:tmpl w:val="DF8695DC"/>
    <w:lvl w:ilvl="0" w:tplc="137A99EE">
      <w:start w:val="2"/>
      <w:numFmt w:val="bullet"/>
      <w:lvlText w:val="-"/>
      <w:lvlJc w:val="left"/>
      <w:pPr>
        <w:ind w:left="720" w:hanging="360"/>
      </w:pPr>
      <w:rPr>
        <w:rFonts w:ascii="Adagio_Slab" w:eastAsiaTheme="minorHAnsi" w:hAnsi="Adagio_Slab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C7B"/>
    <w:multiLevelType w:val="hybridMultilevel"/>
    <w:tmpl w:val="17743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974"/>
    <w:multiLevelType w:val="hybridMultilevel"/>
    <w:tmpl w:val="77D47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B19D4"/>
    <w:multiLevelType w:val="multilevel"/>
    <w:tmpl w:val="AF68A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7F42F8"/>
    <w:multiLevelType w:val="hybridMultilevel"/>
    <w:tmpl w:val="00F6345C"/>
    <w:lvl w:ilvl="0" w:tplc="0CB018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28D"/>
    <w:multiLevelType w:val="multilevel"/>
    <w:tmpl w:val="808E66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96443620">
    <w:abstractNumId w:val="6"/>
  </w:num>
  <w:num w:numId="2" w16cid:durableId="2142838166">
    <w:abstractNumId w:val="12"/>
  </w:num>
  <w:num w:numId="3" w16cid:durableId="185027192">
    <w:abstractNumId w:val="8"/>
  </w:num>
  <w:num w:numId="4" w16cid:durableId="762189428">
    <w:abstractNumId w:val="1"/>
  </w:num>
  <w:num w:numId="5" w16cid:durableId="1830436417">
    <w:abstractNumId w:val="10"/>
  </w:num>
  <w:num w:numId="6" w16cid:durableId="1074468141">
    <w:abstractNumId w:val="0"/>
  </w:num>
  <w:num w:numId="7" w16cid:durableId="1363824056">
    <w:abstractNumId w:val="4"/>
  </w:num>
  <w:num w:numId="8" w16cid:durableId="1556552412">
    <w:abstractNumId w:val="3"/>
  </w:num>
  <w:num w:numId="9" w16cid:durableId="873228651">
    <w:abstractNumId w:val="9"/>
  </w:num>
  <w:num w:numId="10" w16cid:durableId="2045134763">
    <w:abstractNumId w:val="7"/>
  </w:num>
  <w:num w:numId="11" w16cid:durableId="2009022277">
    <w:abstractNumId w:val="13"/>
  </w:num>
  <w:num w:numId="12" w16cid:durableId="753630819">
    <w:abstractNumId w:val="15"/>
  </w:num>
  <w:num w:numId="13" w16cid:durableId="300623633">
    <w:abstractNumId w:val="5"/>
  </w:num>
  <w:num w:numId="14" w16cid:durableId="505874280">
    <w:abstractNumId w:val="11"/>
  </w:num>
  <w:num w:numId="15" w16cid:durableId="310059886">
    <w:abstractNumId w:val="2"/>
  </w:num>
  <w:num w:numId="16" w16cid:durableId="766385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0B"/>
    <w:rsid w:val="0001790C"/>
    <w:rsid w:val="000F401F"/>
    <w:rsid w:val="0010479F"/>
    <w:rsid w:val="001E1968"/>
    <w:rsid w:val="002141E0"/>
    <w:rsid w:val="002528D7"/>
    <w:rsid w:val="00255462"/>
    <w:rsid w:val="00290D41"/>
    <w:rsid w:val="002A6916"/>
    <w:rsid w:val="00366792"/>
    <w:rsid w:val="00414120"/>
    <w:rsid w:val="00424514"/>
    <w:rsid w:val="004C69E9"/>
    <w:rsid w:val="00502491"/>
    <w:rsid w:val="005E1E8F"/>
    <w:rsid w:val="0065428F"/>
    <w:rsid w:val="006D1986"/>
    <w:rsid w:val="00700821"/>
    <w:rsid w:val="007C11D3"/>
    <w:rsid w:val="007E180B"/>
    <w:rsid w:val="00856261"/>
    <w:rsid w:val="008E0F10"/>
    <w:rsid w:val="009061DC"/>
    <w:rsid w:val="00A37EB4"/>
    <w:rsid w:val="00A61833"/>
    <w:rsid w:val="00AA4A27"/>
    <w:rsid w:val="00BA6E8B"/>
    <w:rsid w:val="00BE67CE"/>
    <w:rsid w:val="00C043D3"/>
    <w:rsid w:val="00C86E80"/>
    <w:rsid w:val="00CA61B7"/>
    <w:rsid w:val="00D40811"/>
    <w:rsid w:val="00D45E94"/>
    <w:rsid w:val="00E1569E"/>
    <w:rsid w:val="00E53CC1"/>
    <w:rsid w:val="00EC563A"/>
    <w:rsid w:val="00EF71F6"/>
    <w:rsid w:val="00F07028"/>
    <w:rsid w:val="00F11E15"/>
    <w:rsid w:val="00F2650C"/>
    <w:rsid w:val="00F91001"/>
    <w:rsid w:val="00FD099C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C0BFBA3"/>
  <w15:chartTrackingRefBased/>
  <w15:docId w15:val="{3F9B8514-914D-425A-A25D-E80B6F70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agio_Slab" w:eastAsiaTheme="minorHAnsi" w:hAnsi="Adagio_Slab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15"/>
  </w:style>
  <w:style w:type="paragraph" w:styleId="Heading1">
    <w:name w:val="heading 1"/>
    <w:basedOn w:val="Normal"/>
    <w:next w:val="Normal"/>
    <w:link w:val="Heading1Char"/>
    <w:uiPriority w:val="9"/>
    <w:qFormat/>
    <w:rsid w:val="005E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WSGBscThesis1">
    <w:name w:val="Heading 1-WSG Bsc Thesis (1)"/>
    <w:next w:val="Normal-WSGBscThesis"/>
    <w:link w:val="Heading1-WSGBscThesis1Char"/>
    <w:autoRedefine/>
    <w:qFormat/>
    <w:rsid w:val="00EC563A"/>
    <w:pPr>
      <w:keepNext/>
      <w:keepLines/>
      <w:pBdr>
        <w:bottom w:val="single" w:sz="4" w:space="12" w:color="auto"/>
      </w:pBdr>
      <w:spacing w:before="600" w:after="600" w:line="360" w:lineRule="auto"/>
    </w:pPr>
    <w:rPr>
      <w:rFonts w:asciiTheme="majorHAnsi" w:hAnsiTheme="majorHAnsi"/>
      <w:b/>
      <w:sz w:val="32"/>
    </w:rPr>
  </w:style>
  <w:style w:type="character" w:customStyle="1" w:styleId="Heading1-WSGBscThesis1Char">
    <w:name w:val="Heading 1-WSG Bsc Thesis (1) Char"/>
    <w:basedOn w:val="DefaultParagraphFont"/>
    <w:link w:val="Heading1-WSGBscThesis1"/>
    <w:rsid w:val="00EC563A"/>
    <w:rPr>
      <w:rFonts w:asciiTheme="majorHAnsi" w:hAnsiTheme="majorHAnsi"/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1E8F"/>
    <w:pPr>
      <w:framePr w:wrap="around" w:vAnchor="text" w:hAnchor="text" w:y="1"/>
      <w:spacing w:after="100"/>
      <w:jc w:val="both"/>
    </w:pPr>
    <w:rPr>
      <w:sz w:val="24"/>
    </w:rPr>
  </w:style>
  <w:style w:type="paragraph" w:customStyle="1" w:styleId="Normal-WSGBscThesis">
    <w:name w:val="Normal-WSG Bsc Thesis"/>
    <w:basedOn w:val="Normal"/>
    <w:link w:val="Normal-WSGBscThesisChar"/>
    <w:autoRedefine/>
    <w:qFormat/>
    <w:rsid w:val="00EC563A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ormal-WSGBscThesisChar">
    <w:name w:val="Normal-WSG Bsc Thesis Char"/>
    <w:basedOn w:val="DefaultParagraphFont"/>
    <w:link w:val="Normal-WSGBscThesis"/>
    <w:rsid w:val="00EC563A"/>
    <w:rPr>
      <w:rFonts w:ascii="Times New Roman" w:hAnsi="Times New Roman"/>
      <w:sz w:val="24"/>
    </w:rPr>
  </w:style>
  <w:style w:type="paragraph" w:customStyle="1" w:styleId="Footer-WSGBscThesis">
    <w:name w:val="Footer-WSG Bsc Thesis"/>
    <w:basedOn w:val="Footer"/>
    <w:link w:val="Footer-WSGBscThesisChar"/>
    <w:autoRedefine/>
    <w:qFormat/>
    <w:rsid w:val="00F11E15"/>
    <w:pPr>
      <w:pBdr>
        <w:top w:val="single" w:sz="4" w:space="1" w:color="auto"/>
      </w:pBdr>
      <w:jc w:val="right"/>
    </w:pPr>
    <w:rPr>
      <w:rFonts w:ascii="Times New Roman" w:hAnsi="Times New Roman"/>
    </w:rPr>
  </w:style>
  <w:style w:type="character" w:customStyle="1" w:styleId="Footer-WSGBscThesisChar">
    <w:name w:val="Footer-WSG Bsc Thesis Char"/>
    <w:basedOn w:val="FooterChar"/>
    <w:link w:val="Footer-WSGBscThesis"/>
    <w:rsid w:val="00F11E1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F1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E15"/>
  </w:style>
  <w:style w:type="character" w:styleId="PlaceholderText">
    <w:name w:val="Placeholder Text"/>
    <w:basedOn w:val="DefaultParagraphFont"/>
    <w:uiPriority w:val="99"/>
    <w:semiHidden/>
    <w:rsid w:val="00F9100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91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01"/>
  </w:style>
  <w:style w:type="paragraph" w:customStyle="1" w:styleId="Heading1-WUTReport">
    <w:name w:val="Heading 1 - WUT Report"/>
    <w:basedOn w:val="Heading1"/>
    <w:next w:val="Normal"/>
    <w:link w:val="Heading1-WUTReportChar"/>
    <w:autoRedefine/>
    <w:qFormat/>
    <w:rsid w:val="00F07028"/>
    <w:rPr>
      <w:rFonts w:ascii="Radikal WUT" w:hAnsi="Radikal WUT"/>
      <w:color w:val="auto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1E8F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5024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-WUTReportChar">
    <w:name w:val="Heading 1 - WUT Report Char"/>
    <w:basedOn w:val="Heading1Char"/>
    <w:link w:val="Heading1-WUTReport"/>
    <w:rsid w:val="00F07028"/>
    <w:rPr>
      <w:rFonts w:ascii="Radikal WUT" w:eastAsiaTheme="majorEastAsia" w:hAnsi="Radikal WUT" w:cstheme="majorBidi"/>
      <w:color w:val="2F5496" w:themeColor="accent1" w:themeShade="BF"/>
      <w:sz w:val="32"/>
      <w:szCs w:val="32"/>
    </w:rPr>
  </w:style>
  <w:style w:type="paragraph" w:customStyle="1" w:styleId="Heading2-WUTReport">
    <w:name w:val="Heading 2 - WUT Report"/>
    <w:basedOn w:val="Heading2"/>
    <w:next w:val="Normal"/>
    <w:link w:val="Heading2-WUTReportChar"/>
    <w:qFormat/>
    <w:rsid w:val="0010479F"/>
    <w:rPr>
      <w:rFonts w:ascii="Radikal WUT" w:hAnsi="Radikal WUT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6D1986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4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-WUTReportChar">
    <w:name w:val="Heading 2 - WUT Report Char"/>
    <w:basedOn w:val="Heading2Char"/>
    <w:link w:val="Heading2-WUTReport"/>
    <w:rsid w:val="0010479F"/>
    <w:rPr>
      <w:rFonts w:ascii="Radikal WUT" w:eastAsiaTheme="majorEastAsia" w:hAnsi="Radikal WU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E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7EB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C758F25AD4B90B1BAFA5EE174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CFC3-BF4B-4AD2-81FF-925DA443864A}"/>
      </w:docPartPr>
      <w:docPartBody>
        <w:p w:rsidR="008436EE" w:rsidRDefault="00B372E9">
          <w:r w:rsidRPr="001F31F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E9"/>
    <w:rsid w:val="008436EE"/>
    <w:rsid w:val="00B372E9"/>
    <w:rsid w:val="00E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2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3443F-8AD2-4AB1-BAB2-DB803D8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xel Kamere</dc:creator>
  <cp:keywords/>
  <dc:description/>
  <cp:lastModifiedBy>Bruno Axel Kamere</cp:lastModifiedBy>
  <cp:revision>5</cp:revision>
  <cp:lastPrinted>2023-04-20T02:19:00Z</cp:lastPrinted>
  <dcterms:created xsi:type="dcterms:W3CDTF">2023-04-19T20:38:00Z</dcterms:created>
  <dcterms:modified xsi:type="dcterms:W3CDTF">2023-04-20T02:24:00Z</dcterms:modified>
</cp:coreProperties>
</file>